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D6D83" w14:textId="77777777" w:rsidR="00473060" w:rsidRDefault="00473060" w:rsidP="001F16DB">
      <w:pPr>
        <w:shd w:val="clear" w:color="auto" w:fill="FFFFFF" w:themeFill="background1"/>
        <w:tabs>
          <w:tab w:val="left" w:pos="3180"/>
        </w:tabs>
        <w:spacing w:after="0"/>
        <w:jc w:val="center"/>
        <w:rPr>
          <w:color w:val="5B9BD5" w:themeColor="accent1"/>
          <w:sz w:val="32"/>
          <w:szCs w:val="32"/>
        </w:rPr>
      </w:pPr>
      <w:bookmarkStart w:id="0" w:name="_GoBack"/>
      <w:bookmarkEnd w:id="0"/>
    </w:p>
    <w:p w14:paraId="7DB44BA3" w14:textId="3460E48D" w:rsidR="002D559B" w:rsidRPr="001F16DB" w:rsidRDefault="0057382C" w:rsidP="001F16DB">
      <w:pPr>
        <w:shd w:val="clear" w:color="auto" w:fill="FFFFFF" w:themeFill="background1"/>
        <w:tabs>
          <w:tab w:val="left" w:pos="3180"/>
        </w:tabs>
        <w:spacing w:after="0"/>
        <w:jc w:val="center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>K</w:t>
      </w:r>
      <w:r w:rsidR="002D559B" w:rsidRPr="001F16DB">
        <w:rPr>
          <w:color w:val="5B9BD5" w:themeColor="accent1"/>
          <w:sz w:val="32"/>
          <w:szCs w:val="32"/>
        </w:rPr>
        <w:t xml:space="preserve">ARTA </w:t>
      </w:r>
      <w:r w:rsidR="0077028C">
        <w:rPr>
          <w:color w:val="5B9BD5" w:themeColor="accent1"/>
          <w:sz w:val="32"/>
          <w:szCs w:val="32"/>
        </w:rPr>
        <w:t xml:space="preserve">OCENY </w:t>
      </w:r>
      <w:r w:rsidR="0077028C">
        <w:rPr>
          <w:color w:val="5B9BD5" w:themeColor="accent1"/>
          <w:sz w:val="32"/>
          <w:szCs w:val="32"/>
        </w:rPr>
        <w:br/>
      </w:r>
      <w:r w:rsidR="0077028C" w:rsidRPr="001F16DB">
        <w:rPr>
          <w:color w:val="5B9BD5" w:themeColor="accent1"/>
          <w:sz w:val="32"/>
          <w:szCs w:val="32"/>
        </w:rPr>
        <w:t>JEDNOSTKI</w:t>
      </w:r>
      <w:r w:rsidR="002D559B" w:rsidRPr="001F16DB">
        <w:rPr>
          <w:color w:val="5B9BD5" w:themeColor="accent1"/>
          <w:sz w:val="32"/>
          <w:szCs w:val="32"/>
        </w:rPr>
        <w:t xml:space="preserve"> SAMORZĄDU TERYTORIALNEGO</w:t>
      </w:r>
    </w:p>
    <w:p w14:paraId="08C6B137" w14:textId="154426C0" w:rsidR="002D559B" w:rsidRDefault="0027102F" w:rsidP="001F16DB">
      <w:pPr>
        <w:shd w:val="clear" w:color="auto" w:fill="FFFFFF" w:themeFill="background1"/>
        <w:tabs>
          <w:tab w:val="left" w:pos="3180"/>
        </w:tabs>
        <w:spacing w:after="0"/>
        <w:jc w:val="center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>w konkursie</w:t>
      </w:r>
      <w:r w:rsidR="002D559B" w:rsidRPr="001F16DB">
        <w:rPr>
          <w:color w:val="5B9BD5" w:themeColor="accent1"/>
          <w:sz w:val="32"/>
          <w:szCs w:val="32"/>
        </w:rPr>
        <w:t xml:space="preserve"> „Opolskie dla Rodziny”</w:t>
      </w:r>
    </w:p>
    <w:p w14:paraId="184EEDB2" w14:textId="77777777" w:rsidR="00473060" w:rsidRPr="001F16DB" w:rsidRDefault="00473060" w:rsidP="001F16DB">
      <w:pPr>
        <w:shd w:val="clear" w:color="auto" w:fill="FFFFFF" w:themeFill="background1"/>
        <w:tabs>
          <w:tab w:val="left" w:pos="3180"/>
        </w:tabs>
        <w:spacing w:after="0"/>
        <w:jc w:val="center"/>
        <w:rPr>
          <w:color w:val="5B9BD5" w:themeColor="accent1"/>
          <w:sz w:val="32"/>
          <w:szCs w:val="32"/>
        </w:rPr>
      </w:pPr>
    </w:p>
    <w:p w14:paraId="49894E57" w14:textId="77777777" w:rsidR="002D559B" w:rsidRDefault="002D559B" w:rsidP="002D559B">
      <w:pPr>
        <w:spacing w:after="60"/>
        <w:jc w:val="center"/>
        <w:rPr>
          <w:rFonts w:ascii="Calibri" w:hAnsi="Calibri"/>
          <w:b/>
          <w:sz w:val="21"/>
          <w:szCs w:val="21"/>
        </w:rPr>
      </w:pPr>
    </w:p>
    <w:p w14:paraId="5FD3B971" w14:textId="23E88814" w:rsidR="002D559B" w:rsidRDefault="0085283C" w:rsidP="0085283C">
      <w:pPr>
        <w:tabs>
          <w:tab w:val="left" w:pos="3180"/>
        </w:tabs>
        <w:suppressAutoHyphens/>
        <w:spacing w:after="0" w:line="240" w:lineRule="auto"/>
        <w:jc w:val="center"/>
        <w:rPr>
          <w:b/>
        </w:rPr>
      </w:pPr>
      <w:r>
        <w:rPr>
          <w:b/>
        </w:rPr>
        <w:t>Informacje ogólne</w:t>
      </w:r>
    </w:p>
    <w:p w14:paraId="2701747F" w14:textId="77777777" w:rsidR="00473060" w:rsidRPr="002D7CDB" w:rsidRDefault="00473060" w:rsidP="002D7CDB">
      <w:pPr>
        <w:tabs>
          <w:tab w:val="left" w:pos="3180"/>
        </w:tabs>
        <w:suppressAutoHyphens/>
        <w:spacing w:after="0" w:line="240" w:lineRule="auto"/>
        <w:jc w:val="both"/>
        <w:rPr>
          <w:b/>
        </w:rPr>
      </w:pPr>
    </w:p>
    <w:tbl>
      <w:tblPr>
        <w:tblStyle w:val="Tabela-Siatka"/>
        <w:tblW w:w="946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25"/>
      </w:tblGrid>
      <w:tr w:rsidR="002D559B" w:rsidRPr="009334B9" w14:paraId="08A91126" w14:textId="77777777" w:rsidTr="002D7CDB">
        <w:trPr>
          <w:trHeight w:val="269"/>
        </w:trPr>
        <w:tc>
          <w:tcPr>
            <w:tcW w:w="3544" w:type="dxa"/>
            <w:vMerge w:val="restart"/>
            <w:shd w:val="clear" w:color="auto" w:fill="DEEAF6" w:themeFill="accent1" w:themeFillTint="33"/>
            <w:vAlign w:val="center"/>
          </w:tcPr>
          <w:p w14:paraId="78F1526A" w14:textId="77777777" w:rsidR="002D559B" w:rsidRPr="009334B9" w:rsidRDefault="002D559B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34B9">
              <w:rPr>
                <w:rFonts w:asciiTheme="minorHAnsi" w:hAnsiTheme="minorHAns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5925" w:type="dxa"/>
            <w:vMerge w:val="restart"/>
            <w:shd w:val="clear" w:color="auto" w:fill="DEEAF6" w:themeFill="accent1" w:themeFillTint="33"/>
            <w:vAlign w:val="center"/>
          </w:tcPr>
          <w:p w14:paraId="5CF39BB3" w14:textId="77777777" w:rsidR="002D559B" w:rsidRPr="009334B9" w:rsidRDefault="002D559B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34B9">
              <w:rPr>
                <w:rFonts w:asciiTheme="minorHAnsi" w:hAnsiTheme="minorHAnsi"/>
                <w:b/>
                <w:sz w:val="22"/>
                <w:szCs w:val="22"/>
              </w:rPr>
              <w:t xml:space="preserve">Dane </w:t>
            </w:r>
          </w:p>
        </w:tc>
      </w:tr>
      <w:tr w:rsidR="002D559B" w:rsidRPr="009334B9" w14:paraId="2EE29086" w14:textId="77777777" w:rsidTr="002D7CDB">
        <w:trPr>
          <w:trHeight w:val="749"/>
        </w:trPr>
        <w:tc>
          <w:tcPr>
            <w:tcW w:w="3544" w:type="dxa"/>
            <w:vMerge/>
            <w:shd w:val="clear" w:color="auto" w:fill="DEEAF6" w:themeFill="accent1" w:themeFillTint="33"/>
            <w:vAlign w:val="center"/>
          </w:tcPr>
          <w:p w14:paraId="5903A097" w14:textId="77777777" w:rsidR="002D559B" w:rsidRPr="009334B9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5" w:type="dxa"/>
            <w:vMerge/>
            <w:shd w:val="clear" w:color="auto" w:fill="DEEAF6" w:themeFill="accent1" w:themeFillTint="33"/>
            <w:vAlign w:val="center"/>
          </w:tcPr>
          <w:p w14:paraId="7B34AD20" w14:textId="77777777" w:rsidR="002D559B" w:rsidRPr="009334B9" w:rsidRDefault="002D559B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559B" w:rsidRPr="009334B9" w14:paraId="2D0DF72B" w14:textId="77777777" w:rsidTr="002D7CDB">
        <w:tc>
          <w:tcPr>
            <w:tcW w:w="3544" w:type="dxa"/>
            <w:vAlign w:val="center"/>
          </w:tcPr>
          <w:p w14:paraId="44CF2DBC" w14:textId="4165169D" w:rsidR="002D559B" w:rsidRPr="002D7CDB" w:rsidRDefault="002D7CDB" w:rsidP="001F16DB">
            <w:pPr>
              <w:tabs>
                <w:tab w:val="left" w:pos="31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D7CDB">
              <w:rPr>
                <w:rFonts w:asciiTheme="minorHAnsi" w:hAnsiTheme="minorHAnsi"/>
                <w:b/>
                <w:sz w:val="22"/>
                <w:szCs w:val="22"/>
              </w:rPr>
              <w:t>Imię i nazwisko członka Kapituły Konkursu „Opolskie dla Rodziny”</w:t>
            </w:r>
            <w:r w:rsidR="002D559B" w:rsidRPr="002D7C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5B1A62F5" w14:textId="77777777" w:rsidR="002D559B" w:rsidRPr="009334B9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E532CCB" w14:textId="77777777" w:rsidR="002D559B" w:rsidRPr="009334B9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7EA2EC6" w14:textId="77777777" w:rsidR="002D559B" w:rsidRPr="009334B9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E11699F" w14:textId="77777777" w:rsidR="002D559B" w:rsidRPr="009334B9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59B" w:rsidRPr="009334B9" w14:paraId="58065CAB" w14:textId="77777777" w:rsidTr="002D7CDB">
        <w:tc>
          <w:tcPr>
            <w:tcW w:w="3544" w:type="dxa"/>
            <w:vAlign w:val="center"/>
          </w:tcPr>
          <w:p w14:paraId="28F3BD33" w14:textId="77777777" w:rsidR="001A4F25" w:rsidRDefault="002D7CDB" w:rsidP="001A4F25">
            <w:pPr>
              <w:tabs>
                <w:tab w:val="left" w:pos="3180"/>
              </w:tabs>
              <w:suppressAutoHyphens/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2D7CDB">
              <w:rPr>
                <w:rFonts w:asciiTheme="minorHAnsi" w:hAnsiTheme="minorHAnsi"/>
                <w:b/>
                <w:sz w:val="22"/>
                <w:szCs w:val="22"/>
              </w:rPr>
              <w:t xml:space="preserve">Oceniana jednostka samorządu terytorialnego </w:t>
            </w:r>
          </w:p>
          <w:p w14:paraId="020D674B" w14:textId="1A00BA32" w:rsidR="001A4F25" w:rsidRPr="002D7CDB" w:rsidRDefault="001A4F25" w:rsidP="001A4F25">
            <w:pPr>
              <w:tabs>
                <w:tab w:val="left" w:pos="318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5" w:type="dxa"/>
            <w:vAlign w:val="center"/>
          </w:tcPr>
          <w:p w14:paraId="6CBEB239" w14:textId="77777777" w:rsidR="002D559B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CDD35D8" w14:textId="77777777" w:rsidR="003C625D" w:rsidRDefault="003C625D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67695A" w14:textId="77777777" w:rsidR="003C625D" w:rsidRDefault="003C625D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34158EB" w14:textId="77777777" w:rsidR="003C625D" w:rsidRDefault="003C625D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7404791" w14:textId="77777777" w:rsidR="001A4F25" w:rsidRPr="009334B9" w:rsidRDefault="001A4F25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F25" w:rsidRPr="009334B9" w14:paraId="2FE1DDE1" w14:textId="77777777" w:rsidTr="002D7CDB">
        <w:tc>
          <w:tcPr>
            <w:tcW w:w="3544" w:type="dxa"/>
            <w:vAlign w:val="center"/>
          </w:tcPr>
          <w:p w14:paraId="667148C6" w14:textId="77777777" w:rsidR="001A4F25" w:rsidRDefault="001A4F25" w:rsidP="002D7CDB">
            <w:pPr>
              <w:tabs>
                <w:tab w:val="left" w:pos="318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01BA82" w14:textId="77777777" w:rsidR="001A4F25" w:rsidRDefault="001A4F25" w:rsidP="002D7CDB">
            <w:pPr>
              <w:tabs>
                <w:tab w:val="left" w:pos="318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  <w:r w:rsidRPr="001A4F25">
              <w:rPr>
                <w:rFonts w:asciiTheme="minorHAnsi" w:hAnsiTheme="minorHAnsi"/>
                <w:b/>
                <w:sz w:val="22"/>
                <w:szCs w:val="22"/>
              </w:rPr>
              <w:t xml:space="preserve">Kategoria </w:t>
            </w:r>
          </w:p>
          <w:p w14:paraId="27CAEAA6" w14:textId="0709D38A" w:rsidR="001A4F25" w:rsidRPr="001A4F25" w:rsidRDefault="001A4F25" w:rsidP="002D7CDB">
            <w:pPr>
              <w:tabs>
                <w:tab w:val="left" w:pos="318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5" w:type="dxa"/>
            <w:vAlign w:val="center"/>
          </w:tcPr>
          <w:p w14:paraId="027AF362" w14:textId="1C10E179" w:rsidR="001A4F25" w:rsidRPr="001A4F25" w:rsidRDefault="001A4F25" w:rsidP="001A4F25">
            <w:pPr>
              <w:spacing w:before="240" w:after="160"/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1A4F25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1A4F25">
              <w:rPr>
                <w:rFonts w:asciiTheme="minorHAnsi" w:hAnsiTheme="minorHAnsi"/>
                <w:sz w:val="22"/>
                <w:szCs w:val="22"/>
              </w:rPr>
              <w:t xml:space="preserve"> gmina miejska</w:t>
            </w:r>
            <w:r w:rsidR="00D9705F">
              <w:rPr>
                <w:rFonts w:asciiTheme="minorHAnsi" w:hAnsiTheme="minorHAnsi"/>
                <w:sz w:val="22"/>
                <w:szCs w:val="22"/>
              </w:rPr>
              <w:t xml:space="preserve"> lub</w:t>
            </w:r>
            <w:r w:rsidRPr="001A4F25">
              <w:rPr>
                <w:rFonts w:asciiTheme="minorHAnsi" w:hAnsiTheme="minorHAnsi"/>
                <w:sz w:val="22"/>
                <w:szCs w:val="22"/>
              </w:rPr>
              <w:t xml:space="preserve"> miejsko-wiejska</w:t>
            </w:r>
          </w:p>
          <w:p w14:paraId="41D7A821" w14:textId="05D2E2DB" w:rsidR="001A4F25" w:rsidRPr="001A4F25" w:rsidRDefault="001A4F25" w:rsidP="001A4F25">
            <w:pPr>
              <w:spacing w:before="240" w:after="160"/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1A4F25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1A4F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9705F">
              <w:rPr>
                <w:rFonts w:asciiTheme="minorHAnsi" w:hAnsiTheme="minorHAnsi"/>
                <w:sz w:val="22"/>
                <w:szCs w:val="22"/>
              </w:rPr>
              <w:t>gmina</w:t>
            </w:r>
            <w:r w:rsidRPr="001A4F25">
              <w:rPr>
                <w:rFonts w:asciiTheme="minorHAnsi" w:hAnsiTheme="minorHAnsi"/>
                <w:sz w:val="22"/>
                <w:szCs w:val="22"/>
              </w:rPr>
              <w:t xml:space="preserve"> wiejsk</w:t>
            </w:r>
            <w:r w:rsidR="00D9705F">
              <w:rPr>
                <w:rFonts w:asciiTheme="minorHAnsi" w:hAnsiTheme="minorHAnsi"/>
                <w:sz w:val="22"/>
                <w:szCs w:val="22"/>
              </w:rPr>
              <w:t>a</w:t>
            </w:r>
            <w:r w:rsidRPr="001A4F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9B450BC" w14:textId="77777777" w:rsidR="001A4F25" w:rsidRDefault="001A4F25" w:rsidP="001A4F25">
            <w:pPr>
              <w:spacing w:before="240"/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1A4F25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1A4F25">
              <w:rPr>
                <w:rFonts w:asciiTheme="minorHAnsi" w:hAnsiTheme="minorHAnsi"/>
                <w:sz w:val="22"/>
                <w:szCs w:val="22"/>
              </w:rPr>
              <w:t xml:space="preserve"> powiat </w:t>
            </w:r>
          </w:p>
          <w:p w14:paraId="2E989D93" w14:textId="0732E13F" w:rsidR="001A4F25" w:rsidRPr="009334B9" w:rsidRDefault="001A4F25" w:rsidP="001A4F25">
            <w:pPr>
              <w:ind w:left="459"/>
            </w:pPr>
          </w:p>
        </w:tc>
      </w:tr>
      <w:tr w:rsidR="002D559B" w:rsidRPr="009334B9" w14:paraId="2CD3AA0C" w14:textId="77777777" w:rsidTr="00CA2244">
        <w:tc>
          <w:tcPr>
            <w:tcW w:w="3544" w:type="dxa"/>
            <w:shd w:val="clear" w:color="auto" w:fill="FFF2CC" w:themeFill="accent4" w:themeFillTint="33"/>
            <w:vAlign w:val="center"/>
          </w:tcPr>
          <w:p w14:paraId="071DF88C" w14:textId="5C36E1B6" w:rsidR="002D559B" w:rsidRPr="002D7CDB" w:rsidRDefault="002D7CDB" w:rsidP="003C625D">
            <w:pPr>
              <w:tabs>
                <w:tab w:val="left" w:pos="3180"/>
              </w:tabs>
              <w:ind w:left="-71"/>
              <w:rPr>
                <w:rFonts w:asciiTheme="minorHAnsi" w:hAnsiTheme="minorHAnsi"/>
                <w:b/>
                <w:sz w:val="22"/>
                <w:szCs w:val="22"/>
              </w:rPr>
            </w:pPr>
            <w:r w:rsidRPr="002D7CDB">
              <w:rPr>
                <w:rFonts w:asciiTheme="minorHAnsi" w:hAnsiTheme="minorHAnsi"/>
                <w:b/>
                <w:sz w:val="22"/>
                <w:szCs w:val="22"/>
              </w:rPr>
              <w:t>Suma punktów</w:t>
            </w:r>
            <w:r w:rsidR="001A4F2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625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620FC9">
              <w:rPr>
                <w:rFonts w:asciiTheme="minorHAnsi" w:hAnsiTheme="minorHAnsi"/>
                <w:b/>
                <w:sz w:val="22"/>
                <w:szCs w:val="22"/>
              </w:rPr>
              <w:t xml:space="preserve">(str. </w:t>
            </w:r>
            <w:r w:rsidR="00CA224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620FC9">
              <w:rPr>
                <w:rFonts w:asciiTheme="minorHAnsi" w:hAnsiTheme="minorHAnsi"/>
                <w:b/>
                <w:sz w:val="22"/>
                <w:szCs w:val="22"/>
              </w:rPr>
              <w:t xml:space="preserve">; max. 85 punktów) </w:t>
            </w:r>
          </w:p>
        </w:tc>
        <w:tc>
          <w:tcPr>
            <w:tcW w:w="5925" w:type="dxa"/>
            <w:shd w:val="clear" w:color="auto" w:fill="FFF2CC" w:themeFill="accent4" w:themeFillTint="33"/>
          </w:tcPr>
          <w:p w14:paraId="23D4BFF8" w14:textId="663FC950" w:rsidR="002D7CDB" w:rsidRPr="005C2754" w:rsidRDefault="002D559B" w:rsidP="002D7CDB">
            <w:pPr>
              <w:tabs>
                <w:tab w:val="left" w:pos="3180"/>
              </w:tabs>
              <w:spacing w:before="240" w:line="360" w:lineRule="auto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91A9BB2" w14:textId="22FEF667" w:rsidR="002D559B" w:rsidRPr="005C2754" w:rsidRDefault="002D559B" w:rsidP="001F16DB">
            <w:pPr>
              <w:tabs>
                <w:tab w:val="left" w:pos="3180"/>
              </w:tabs>
              <w:spacing w:line="360" w:lineRule="auto"/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625D" w:rsidRPr="009334B9" w14:paraId="32C1AC7A" w14:textId="77777777" w:rsidTr="002D7CDB">
        <w:tc>
          <w:tcPr>
            <w:tcW w:w="3544" w:type="dxa"/>
            <w:vAlign w:val="center"/>
          </w:tcPr>
          <w:p w14:paraId="22760836" w14:textId="4A0A2550" w:rsidR="003C625D" w:rsidRPr="003C625D" w:rsidRDefault="003C625D" w:rsidP="00620FC9">
            <w:pPr>
              <w:tabs>
                <w:tab w:val="left" w:pos="3180"/>
              </w:tabs>
              <w:ind w:left="-71"/>
              <w:rPr>
                <w:rFonts w:asciiTheme="minorHAnsi" w:hAnsiTheme="minorHAnsi"/>
                <w:b/>
                <w:sz w:val="22"/>
                <w:szCs w:val="22"/>
              </w:rPr>
            </w:pPr>
            <w:r w:rsidRPr="003C625D">
              <w:rPr>
                <w:rFonts w:asciiTheme="minorHAnsi" w:hAnsiTheme="minorHAnsi"/>
                <w:b/>
                <w:sz w:val="22"/>
                <w:szCs w:val="22"/>
              </w:rPr>
              <w:t>Uwagi</w:t>
            </w:r>
          </w:p>
        </w:tc>
        <w:tc>
          <w:tcPr>
            <w:tcW w:w="5925" w:type="dxa"/>
          </w:tcPr>
          <w:p w14:paraId="456F6AE6" w14:textId="77777777" w:rsidR="003C625D" w:rsidRDefault="003C625D" w:rsidP="002D7CDB">
            <w:pPr>
              <w:tabs>
                <w:tab w:val="left" w:pos="3180"/>
              </w:tabs>
              <w:spacing w:before="240" w:line="360" w:lineRule="auto"/>
              <w:ind w:left="34"/>
            </w:pPr>
          </w:p>
          <w:p w14:paraId="0BFFA58B" w14:textId="77777777" w:rsidR="003C625D" w:rsidRDefault="003C625D" w:rsidP="002D7CDB">
            <w:pPr>
              <w:tabs>
                <w:tab w:val="left" w:pos="3180"/>
              </w:tabs>
              <w:spacing w:before="240" w:line="360" w:lineRule="auto"/>
              <w:ind w:left="34"/>
            </w:pPr>
          </w:p>
          <w:p w14:paraId="697E706E" w14:textId="77777777" w:rsidR="003C625D" w:rsidRDefault="003C625D" w:rsidP="002D7CDB">
            <w:pPr>
              <w:tabs>
                <w:tab w:val="left" w:pos="3180"/>
              </w:tabs>
              <w:spacing w:before="240" w:line="360" w:lineRule="auto"/>
              <w:ind w:left="34"/>
            </w:pPr>
          </w:p>
          <w:p w14:paraId="32AC08E0" w14:textId="77777777" w:rsidR="003C625D" w:rsidRDefault="003C625D" w:rsidP="002D7CDB">
            <w:pPr>
              <w:tabs>
                <w:tab w:val="left" w:pos="3180"/>
              </w:tabs>
              <w:spacing w:before="240" w:line="360" w:lineRule="auto"/>
              <w:ind w:left="34"/>
            </w:pPr>
          </w:p>
          <w:p w14:paraId="2525B5F1" w14:textId="77777777" w:rsidR="003C625D" w:rsidRDefault="003C625D" w:rsidP="002D7CDB">
            <w:pPr>
              <w:tabs>
                <w:tab w:val="left" w:pos="3180"/>
              </w:tabs>
              <w:spacing w:before="240" w:line="360" w:lineRule="auto"/>
              <w:ind w:left="34"/>
            </w:pPr>
          </w:p>
        </w:tc>
      </w:tr>
    </w:tbl>
    <w:p w14:paraId="786491FE" w14:textId="77777777" w:rsidR="002D559B" w:rsidRDefault="002D559B" w:rsidP="002D7CDB">
      <w:pPr>
        <w:tabs>
          <w:tab w:val="left" w:pos="3180"/>
        </w:tabs>
        <w:spacing w:before="240" w:after="240" w:line="276" w:lineRule="auto"/>
      </w:pPr>
    </w:p>
    <w:p w14:paraId="1CFD0431" w14:textId="77777777" w:rsidR="003C625D" w:rsidRDefault="003C625D" w:rsidP="002D7CDB">
      <w:pPr>
        <w:tabs>
          <w:tab w:val="left" w:pos="3180"/>
        </w:tabs>
        <w:spacing w:before="240" w:after="240" w:line="276" w:lineRule="auto"/>
      </w:pPr>
    </w:p>
    <w:p w14:paraId="319696F4" w14:textId="77777777" w:rsidR="003C625D" w:rsidRDefault="003C625D" w:rsidP="002D7CDB">
      <w:pPr>
        <w:tabs>
          <w:tab w:val="left" w:pos="3180"/>
        </w:tabs>
        <w:spacing w:before="240" w:after="240" w:line="276" w:lineRule="auto"/>
      </w:pPr>
    </w:p>
    <w:p w14:paraId="1B320FFE" w14:textId="77777777" w:rsidR="00BB5EF7" w:rsidRDefault="00BB5EF7" w:rsidP="00BB5EF7">
      <w:pPr>
        <w:tabs>
          <w:tab w:val="left" w:pos="3180"/>
        </w:tabs>
        <w:spacing w:before="240" w:after="0" w:line="276" w:lineRule="auto"/>
      </w:pPr>
    </w:p>
    <w:p w14:paraId="4541C3B2" w14:textId="0C58298F" w:rsidR="002D559B" w:rsidRPr="00AC2E31" w:rsidRDefault="0085283C" w:rsidP="00AE5B90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after="240" w:line="240" w:lineRule="auto"/>
        <w:jc w:val="both"/>
        <w:rPr>
          <w:b/>
          <w:i/>
        </w:rPr>
      </w:pPr>
      <w:r>
        <w:rPr>
          <w:b/>
        </w:rPr>
        <w:t>St</w:t>
      </w:r>
      <w:r w:rsidR="0077028C">
        <w:rPr>
          <w:b/>
        </w:rPr>
        <w:t>rategia/program</w:t>
      </w:r>
    </w:p>
    <w:tbl>
      <w:tblPr>
        <w:tblStyle w:val="Tabela-Siatka"/>
        <w:tblW w:w="935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843"/>
        <w:gridCol w:w="1701"/>
      </w:tblGrid>
      <w:tr w:rsidR="0083568F" w:rsidRPr="00F45CC3" w14:paraId="5E561398" w14:textId="77777777" w:rsidTr="00BB5EF7">
        <w:trPr>
          <w:trHeight w:val="477"/>
        </w:trPr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06FD5869" w14:textId="7FE987F2" w:rsidR="0083568F" w:rsidRPr="00F45CC3" w:rsidRDefault="0083568F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rategia/programu</w:t>
            </w:r>
          </w:p>
        </w:tc>
        <w:tc>
          <w:tcPr>
            <w:tcW w:w="3544" w:type="dxa"/>
            <w:gridSpan w:val="2"/>
            <w:shd w:val="clear" w:color="auto" w:fill="DEEAF6" w:themeFill="accent1" w:themeFillTint="33"/>
            <w:vAlign w:val="center"/>
          </w:tcPr>
          <w:p w14:paraId="40357854" w14:textId="34F059FE" w:rsidR="0083568F" w:rsidRPr="00B92C90" w:rsidRDefault="0083568F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2C90">
              <w:rPr>
                <w:rFonts w:asciiTheme="minorHAnsi" w:hAnsiTheme="minorHAnsi"/>
                <w:b/>
                <w:sz w:val="22"/>
                <w:szCs w:val="22"/>
              </w:rPr>
              <w:t>Punkty</w:t>
            </w:r>
          </w:p>
        </w:tc>
      </w:tr>
      <w:tr w:rsidR="00B92C90" w:rsidRPr="00F45CC3" w14:paraId="7A1A7BCA" w14:textId="77777777" w:rsidTr="00BB5EF7">
        <w:trPr>
          <w:trHeight w:val="558"/>
        </w:trPr>
        <w:tc>
          <w:tcPr>
            <w:tcW w:w="5812" w:type="dxa"/>
            <w:vMerge/>
            <w:shd w:val="clear" w:color="auto" w:fill="DEEAF6" w:themeFill="accent1" w:themeFillTint="33"/>
            <w:vAlign w:val="center"/>
          </w:tcPr>
          <w:p w14:paraId="273A8955" w14:textId="77777777" w:rsidR="00B92C90" w:rsidRPr="00F45CC3" w:rsidRDefault="00B92C90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17F9A74" w14:textId="0AA9E47F" w:rsidR="00B92C90" w:rsidRPr="0083568F" w:rsidRDefault="0083568F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n – max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BB356ED" w14:textId="4A99D5BF" w:rsidR="00B92C90" w:rsidRPr="0083568F" w:rsidRDefault="0083568F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zyznane</w:t>
            </w:r>
          </w:p>
        </w:tc>
      </w:tr>
      <w:tr w:rsidR="00B92C90" w:rsidRPr="00F45CC3" w14:paraId="4276402C" w14:textId="77777777" w:rsidTr="0085283C">
        <w:tc>
          <w:tcPr>
            <w:tcW w:w="5812" w:type="dxa"/>
          </w:tcPr>
          <w:p w14:paraId="794F9158" w14:textId="77777777" w:rsidR="00B92C90" w:rsidRDefault="00B92C90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</w:p>
          <w:p w14:paraId="7C87C351" w14:textId="77E34ACA" w:rsidR="00B92C90" w:rsidRDefault="00B92C90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pisy uwzględniające wsparcie </w:t>
            </w:r>
            <w:r w:rsidRPr="002D7CDB">
              <w:rPr>
                <w:rFonts w:asciiTheme="minorHAnsi" w:hAnsiTheme="minorHAnsi"/>
                <w:sz w:val="22"/>
                <w:szCs w:val="22"/>
              </w:rPr>
              <w:t>rodzin oraz/lub osób starszych</w:t>
            </w:r>
          </w:p>
          <w:p w14:paraId="650BEF57" w14:textId="77777777" w:rsidR="00B92C90" w:rsidRPr="00EC6E14" w:rsidRDefault="00B92C90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96C67B" w14:textId="7B1F35EF" w:rsidR="00B92C90" w:rsidRPr="00F45CC3" w:rsidRDefault="003C625D" w:rsidP="00B92C90">
            <w:pPr>
              <w:tabs>
                <w:tab w:val="left" w:pos="3180"/>
              </w:tabs>
              <w:jc w:val="center"/>
              <w:rPr>
                <w:b/>
                <w:i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620FC9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EA5276">
              <w:rPr>
                <w:rFonts w:asciiTheme="minorHAnsi" w:hAnsiTheme="minorHAnsi"/>
                <w:b/>
                <w:sz w:val="22"/>
                <w:szCs w:val="22"/>
              </w:rPr>
              <w:t xml:space="preserve">10 </w:t>
            </w:r>
          </w:p>
        </w:tc>
        <w:tc>
          <w:tcPr>
            <w:tcW w:w="1701" w:type="dxa"/>
            <w:vAlign w:val="center"/>
          </w:tcPr>
          <w:p w14:paraId="15E9B94B" w14:textId="2F8B2EFF" w:rsidR="00B92C90" w:rsidRPr="0083568F" w:rsidRDefault="00B92C90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DCBD1B" w14:textId="77777777" w:rsidR="00B61CBB" w:rsidRDefault="00B61CBB" w:rsidP="00B61CBB">
      <w:pPr>
        <w:pStyle w:val="Akapitzlist"/>
        <w:tabs>
          <w:tab w:val="left" w:pos="3180"/>
        </w:tabs>
        <w:suppressAutoHyphens/>
        <w:spacing w:after="240" w:line="240" w:lineRule="auto"/>
        <w:ind w:left="218"/>
        <w:jc w:val="both"/>
        <w:rPr>
          <w:b/>
          <w:i/>
        </w:rPr>
      </w:pPr>
    </w:p>
    <w:p w14:paraId="5848DC08" w14:textId="3B203D52" w:rsidR="002D559B" w:rsidRPr="003D5DCB" w:rsidRDefault="002D559B" w:rsidP="00AE5B90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after="240" w:line="240" w:lineRule="auto"/>
        <w:jc w:val="both"/>
        <w:rPr>
          <w:b/>
          <w:i/>
        </w:rPr>
      </w:pPr>
      <w:r>
        <w:rPr>
          <w:b/>
        </w:rPr>
        <w:t xml:space="preserve">Wsparcie </w:t>
      </w:r>
      <w:r w:rsidR="0082002C">
        <w:rPr>
          <w:b/>
        </w:rPr>
        <w:t xml:space="preserve">(pozaustawowe, wynikające z inicjatywy samorządu), </w:t>
      </w:r>
      <w:r>
        <w:rPr>
          <w:b/>
        </w:rPr>
        <w:t>udzielane rodzinom i osobom starszym przez gminę/powiat w latach 2016-2017 r.</w:t>
      </w:r>
    </w:p>
    <w:tbl>
      <w:tblPr>
        <w:tblStyle w:val="Tabela-Siatka"/>
        <w:tblW w:w="935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843"/>
        <w:gridCol w:w="1701"/>
      </w:tblGrid>
      <w:tr w:rsidR="0083568F" w:rsidRPr="00F45CC3" w14:paraId="400FFF97" w14:textId="120B2E11" w:rsidTr="0083568F">
        <w:trPr>
          <w:trHeight w:val="604"/>
        </w:trPr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7E2DF140" w14:textId="77777777" w:rsidR="0083568F" w:rsidRPr="00F45CC3" w:rsidRDefault="0083568F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3544" w:type="dxa"/>
            <w:gridSpan w:val="2"/>
            <w:shd w:val="clear" w:color="auto" w:fill="DEEAF6" w:themeFill="accent1" w:themeFillTint="33"/>
            <w:vAlign w:val="center"/>
          </w:tcPr>
          <w:p w14:paraId="51F2F0DB" w14:textId="0CE42298" w:rsidR="0083568F" w:rsidRDefault="0083568F" w:rsidP="00BB5EF7">
            <w:pPr>
              <w:tabs>
                <w:tab w:val="left" w:pos="3180"/>
              </w:tabs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UNKTY </w:t>
            </w:r>
          </w:p>
        </w:tc>
      </w:tr>
      <w:tr w:rsidR="0083568F" w:rsidRPr="00F45CC3" w14:paraId="6C6382A9" w14:textId="77777777" w:rsidTr="0083568F">
        <w:trPr>
          <w:trHeight w:val="463"/>
        </w:trPr>
        <w:tc>
          <w:tcPr>
            <w:tcW w:w="5812" w:type="dxa"/>
            <w:vMerge/>
            <w:shd w:val="clear" w:color="auto" w:fill="DEEAF6" w:themeFill="accent1" w:themeFillTint="33"/>
            <w:vAlign w:val="center"/>
          </w:tcPr>
          <w:p w14:paraId="6CF3DDE3" w14:textId="77777777" w:rsidR="0083568F" w:rsidRPr="00F45CC3" w:rsidRDefault="0083568F" w:rsidP="00BB5EF7">
            <w:pPr>
              <w:tabs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91EFC67" w14:textId="2B6B55E0" w:rsidR="0083568F" w:rsidRPr="0083568F" w:rsidRDefault="0083568F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68F">
              <w:rPr>
                <w:rFonts w:asciiTheme="minorHAnsi" w:hAnsiTheme="minorHAnsi"/>
                <w:b/>
                <w:sz w:val="22"/>
                <w:szCs w:val="22"/>
              </w:rPr>
              <w:t>m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  <w:r w:rsidRPr="0083568F">
              <w:rPr>
                <w:rFonts w:asciiTheme="minorHAnsi" w:hAnsiTheme="minorHAnsi"/>
                <w:b/>
                <w:sz w:val="22"/>
                <w:szCs w:val="22"/>
              </w:rPr>
              <w:t>max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2943FE1" w14:textId="5DD32839" w:rsidR="0083568F" w:rsidRPr="0083568F" w:rsidRDefault="0083568F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68F">
              <w:rPr>
                <w:rFonts w:asciiTheme="minorHAnsi" w:hAnsiTheme="minorHAnsi"/>
                <w:b/>
                <w:sz w:val="22"/>
                <w:szCs w:val="22"/>
              </w:rPr>
              <w:t>przyznane</w:t>
            </w:r>
          </w:p>
        </w:tc>
      </w:tr>
      <w:tr w:rsidR="00473060" w:rsidRPr="00F45CC3" w14:paraId="5A0CCD71" w14:textId="700EE19D" w:rsidTr="0083568F">
        <w:tc>
          <w:tcPr>
            <w:tcW w:w="5812" w:type="dxa"/>
          </w:tcPr>
          <w:p w14:paraId="5BAEA528" w14:textId="77777777" w:rsidR="00473060" w:rsidRPr="00EC6E14" w:rsidRDefault="00473060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pośrednie w</w:t>
            </w:r>
            <w:r w:rsidRPr="00EC6E14">
              <w:rPr>
                <w:rFonts w:asciiTheme="minorHAnsi" w:hAnsiTheme="minorHAnsi"/>
                <w:sz w:val="22"/>
                <w:szCs w:val="22"/>
              </w:rPr>
              <w:t xml:space="preserve">sparcie finansowe </w:t>
            </w:r>
          </w:p>
        </w:tc>
        <w:tc>
          <w:tcPr>
            <w:tcW w:w="1843" w:type="dxa"/>
            <w:vMerge w:val="restart"/>
            <w:vAlign w:val="center"/>
          </w:tcPr>
          <w:p w14:paraId="5602D941" w14:textId="0FEA1F0B" w:rsidR="00473060" w:rsidRPr="00473060" w:rsidRDefault="00A276F9" w:rsidP="00620FC9">
            <w:pPr>
              <w:tabs>
                <w:tab w:val="left" w:pos="318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–20</w:t>
            </w:r>
          </w:p>
        </w:tc>
        <w:tc>
          <w:tcPr>
            <w:tcW w:w="1701" w:type="dxa"/>
            <w:vMerge w:val="restart"/>
            <w:vAlign w:val="center"/>
          </w:tcPr>
          <w:p w14:paraId="05F23EFF" w14:textId="77777777" w:rsidR="00473060" w:rsidRPr="00473060" w:rsidRDefault="00473060" w:rsidP="00A276F9">
            <w:pPr>
              <w:tabs>
                <w:tab w:val="left" w:pos="318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473060" w:rsidRPr="00F45CC3" w14:paraId="0FABBE2F" w14:textId="396772F6" w:rsidTr="0083568F">
        <w:tc>
          <w:tcPr>
            <w:tcW w:w="5812" w:type="dxa"/>
          </w:tcPr>
          <w:p w14:paraId="3832487C" w14:textId="77777777" w:rsidR="00473060" w:rsidRPr="00EC6E14" w:rsidRDefault="00473060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 w:rsidRPr="00EC6E14">
              <w:rPr>
                <w:rFonts w:asciiTheme="minorHAnsi" w:hAnsiTheme="minorHAnsi"/>
                <w:sz w:val="22"/>
                <w:szCs w:val="22"/>
              </w:rPr>
              <w:t xml:space="preserve">Działalność edukacyjna </w:t>
            </w:r>
            <w:r>
              <w:rPr>
                <w:rFonts w:asciiTheme="minorHAnsi" w:hAnsiTheme="minorHAnsi"/>
                <w:sz w:val="22"/>
                <w:szCs w:val="22"/>
              </w:rPr>
              <w:t>(np. zajęcia wyrównawcze, nauka języków obcych w domu kultury)</w:t>
            </w:r>
          </w:p>
        </w:tc>
        <w:tc>
          <w:tcPr>
            <w:tcW w:w="1843" w:type="dxa"/>
            <w:vMerge/>
          </w:tcPr>
          <w:p w14:paraId="7C138E1E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B2154B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473060" w:rsidRPr="00F45CC3" w14:paraId="4836EAFF" w14:textId="5AE7B47D" w:rsidTr="0083568F">
        <w:tc>
          <w:tcPr>
            <w:tcW w:w="5812" w:type="dxa"/>
          </w:tcPr>
          <w:p w14:paraId="4AABCEBD" w14:textId="77777777" w:rsidR="00473060" w:rsidRPr="00EC6E14" w:rsidRDefault="00473060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lność kulturalna, sportowa i artystyczna (np. zespoły taneczne, teatralna)</w:t>
            </w:r>
          </w:p>
        </w:tc>
        <w:tc>
          <w:tcPr>
            <w:tcW w:w="1843" w:type="dxa"/>
            <w:vMerge/>
          </w:tcPr>
          <w:p w14:paraId="3C27154F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03FBE0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473060" w:rsidRPr="00F45CC3" w14:paraId="5C8B1012" w14:textId="61E27965" w:rsidTr="0083568F">
        <w:tc>
          <w:tcPr>
            <w:tcW w:w="5812" w:type="dxa"/>
          </w:tcPr>
          <w:p w14:paraId="7DE202D0" w14:textId="77777777" w:rsidR="00473060" w:rsidRDefault="00473060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ieka nad dziećmi (np. żłobki, kluby dziecięce, opiekunowie dzienni) lub osobami starszymi (np. domy dziennego pobytu, opieka pielęgniarska) </w:t>
            </w:r>
          </w:p>
        </w:tc>
        <w:tc>
          <w:tcPr>
            <w:tcW w:w="1843" w:type="dxa"/>
            <w:vMerge/>
          </w:tcPr>
          <w:p w14:paraId="6292DF05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57FA4C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473060" w:rsidRPr="00F45CC3" w14:paraId="35D59ED0" w14:textId="722A10F2" w:rsidTr="0083568F">
        <w:tc>
          <w:tcPr>
            <w:tcW w:w="5812" w:type="dxa"/>
          </w:tcPr>
          <w:p w14:paraId="5DF458B5" w14:textId="77777777" w:rsidR="00473060" w:rsidRPr="00EC6E14" w:rsidRDefault="00473060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6E14">
              <w:rPr>
                <w:rFonts w:asciiTheme="minorHAnsi" w:hAnsiTheme="minorHAnsi"/>
                <w:sz w:val="22"/>
                <w:szCs w:val="22"/>
              </w:rPr>
              <w:t xml:space="preserve">Budownictwo komunalne lub socjalne </w:t>
            </w:r>
          </w:p>
        </w:tc>
        <w:tc>
          <w:tcPr>
            <w:tcW w:w="1843" w:type="dxa"/>
            <w:vMerge/>
          </w:tcPr>
          <w:p w14:paraId="01FBED40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D8FDDD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473060" w:rsidRPr="00F45CC3" w14:paraId="74C42105" w14:textId="698FDB21" w:rsidTr="0083568F">
        <w:tc>
          <w:tcPr>
            <w:tcW w:w="5812" w:type="dxa"/>
          </w:tcPr>
          <w:p w14:paraId="5F3A60AF" w14:textId="77777777" w:rsidR="00473060" w:rsidRPr="00EC6E14" w:rsidRDefault="00473060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ługi transportowe </w:t>
            </w:r>
          </w:p>
        </w:tc>
        <w:tc>
          <w:tcPr>
            <w:tcW w:w="1843" w:type="dxa"/>
            <w:vMerge/>
          </w:tcPr>
          <w:p w14:paraId="5D9C1295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D664A4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473060" w:rsidRPr="00F45CC3" w14:paraId="729C0643" w14:textId="11DFD7C0" w:rsidTr="0083568F">
        <w:tc>
          <w:tcPr>
            <w:tcW w:w="5812" w:type="dxa"/>
          </w:tcPr>
          <w:p w14:paraId="2333A7BE" w14:textId="77777777" w:rsidR="00473060" w:rsidRPr="00EC6E14" w:rsidRDefault="00473060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ady prawne, terapie, mediacje</w:t>
            </w:r>
          </w:p>
        </w:tc>
        <w:tc>
          <w:tcPr>
            <w:tcW w:w="1843" w:type="dxa"/>
            <w:vMerge/>
          </w:tcPr>
          <w:p w14:paraId="0FB6DF4C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3649101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473060" w:rsidRPr="00F45CC3" w14:paraId="2F7FF545" w14:textId="541BAC4D" w:rsidTr="0083568F">
        <w:tc>
          <w:tcPr>
            <w:tcW w:w="5812" w:type="dxa"/>
          </w:tcPr>
          <w:p w14:paraId="66A91C71" w14:textId="77777777" w:rsidR="00473060" w:rsidRPr="00EC6E14" w:rsidRDefault="00473060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mpanie informacyjne</w:t>
            </w:r>
          </w:p>
        </w:tc>
        <w:tc>
          <w:tcPr>
            <w:tcW w:w="1843" w:type="dxa"/>
            <w:vMerge/>
          </w:tcPr>
          <w:p w14:paraId="00B50EAB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ADF71D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473060" w:rsidRPr="00F45CC3" w14:paraId="4FB5AEB2" w14:textId="60EDF803" w:rsidTr="0083568F">
        <w:tc>
          <w:tcPr>
            <w:tcW w:w="5812" w:type="dxa"/>
          </w:tcPr>
          <w:p w14:paraId="5AF12BFC" w14:textId="77777777" w:rsidR="00473060" w:rsidRPr="00EC6E14" w:rsidRDefault="00473060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6E14"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  <w:tc>
          <w:tcPr>
            <w:tcW w:w="1843" w:type="dxa"/>
            <w:vMerge/>
          </w:tcPr>
          <w:p w14:paraId="71314D2B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507B2F" w14:textId="77777777" w:rsidR="00473060" w:rsidRPr="00F45CC3" w:rsidRDefault="00473060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</w:tbl>
    <w:p w14:paraId="5EA6BC1B" w14:textId="556DA83E" w:rsidR="002D559B" w:rsidRPr="00D2614E" w:rsidRDefault="002D559B" w:rsidP="00BB5EF7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before="240" w:after="240" w:line="240" w:lineRule="auto"/>
        <w:jc w:val="both"/>
        <w:rPr>
          <w:b/>
        </w:rPr>
      </w:pPr>
      <w:r w:rsidRPr="00D2614E">
        <w:rPr>
          <w:b/>
        </w:rPr>
        <w:t xml:space="preserve">Działania </w:t>
      </w:r>
      <w:r w:rsidR="0082002C">
        <w:rPr>
          <w:b/>
        </w:rPr>
        <w:t xml:space="preserve">(pozaustawowe, wynikające z inicjatywy samorządu), </w:t>
      </w:r>
      <w:r w:rsidRPr="00D2614E">
        <w:rPr>
          <w:b/>
        </w:rPr>
        <w:t>podejmowane na rzecz rodzin i osób starszych</w:t>
      </w:r>
      <w:r>
        <w:rPr>
          <w:b/>
        </w:rPr>
        <w:t xml:space="preserve"> przez gminę/powiat w latach 2016-2017 r.</w:t>
      </w:r>
    </w:p>
    <w:tbl>
      <w:tblPr>
        <w:tblStyle w:val="Tabela-Siatka"/>
        <w:tblW w:w="935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1842"/>
      </w:tblGrid>
      <w:tr w:rsidR="0083568F" w:rsidRPr="00F45CC3" w14:paraId="67BA76AD" w14:textId="3139AC2C" w:rsidTr="00BB5EF7">
        <w:trPr>
          <w:trHeight w:val="500"/>
        </w:trPr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3D8B2F40" w14:textId="77777777" w:rsidR="0083568F" w:rsidRPr="00F45CC3" w:rsidRDefault="0083568F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 xml:space="preserve">Rodzaj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ziałań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  <w:vAlign w:val="center"/>
          </w:tcPr>
          <w:p w14:paraId="0C8EEC54" w14:textId="35DA807B" w:rsidR="0083568F" w:rsidRDefault="0083568F" w:rsidP="00BB5EF7">
            <w:pPr>
              <w:tabs>
                <w:tab w:val="left" w:pos="3180"/>
              </w:tabs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NKTY</w:t>
            </w:r>
          </w:p>
        </w:tc>
      </w:tr>
      <w:tr w:rsidR="0083568F" w:rsidRPr="00F45CC3" w14:paraId="369A84A1" w14:textId="77777777" w:rsidTr="00BB5EF7">
        <w:trPr>
          <w:trHeight w:val="408"/>
        </w:trPr>
        <w:tc>
          <w:tcPr>
            <w:tcW w:w="5812" w:type="dxa"/>
            <w:vMerge/>
            <w:shd w:val="clear" w:color="auto" w:fill="DEEAF6" w:themeFill="accent1" w:themeFillTint="33"/>
            <w:vAlign w:val="center"/>
          </w:tcPr>
          <w:p w14:paraId="0C200F9B" w14:textId="77777777" w:rsidR="0083568F" w:rsidRPr="00F45CC3" w:rsidRDefault="0083568F" w:rsidP="00BB5EF7">
            <w:pPr>
              <w:tabs>
                <w:tab w:val="left" w:pos="318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50362E2" w14:textId="2125C798" w:rsidR="0083568F" w:rsidRPr="0083568F" w:rsidRDefault="0083568F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68F">
              <w:rPr>
                <w:rFonts w:asciiTheme="minorHAnsi" w:hAnsiTheme="minorHAnsi"/>
                <w:b/>
                <w:sz w:val="22"/>
                <w:szCs w:val="22"/>
              </w:rPr>
              <w:t xml:space="preserve">min – max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2DF54D12" w14:textId="4166D3A2" w:rsidR="0083568F" w:rsidRPr="0083568F" w:rsidRDefault="0083568F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68F">
              <w:rPr>
                <w:rFonts w:asciiTheme="minorHAnsi" w:hAnsiTheme="minorHAnsi"/>
                <w:b/>
                <w:sz w:val="22"/>
                <w:szCs w:val="22"/>
              </w:rPr>
              <w:t>przyznane</w:t>
            </w:r>
          </w:p>
        </w:tc>
      </w:tr>
      <w:tr w:rsidR="0083568F" w:rsidRPr="00F45CC3" w14:paraId="4DC34AD2" w14:textId="65B774AA" w:rsidTr="0083568F">
        <w:tc>
          <w:tcPr>
            <w:tcW w:w="5812" w:type="dxa"/>
          </w:tcPr>
          <w:p w14:paraId="790019B9" w14:textId="77777777" w:rsidR="0083568F" w:rsidRPr="00EC6E14" w:rsidRDefault="0083568F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gracja rodzin i osób starszych (pikniki, festyny, imprezy sportowe, itd.)</w:t>
            </w:r>
          </w:p>
        </w:tc>
        <w:tc>
          <w:tcPr>
            <w:tcW w:w="1701" w:type="dxa"/>
            <w:vMerge w:val="restart"/>
            <w:vAlign w:val="center"/>
          </w:tcPr>
          <w:p w14:paraId="66BBCD63" w14:textId="0B76E628" w:rsidR="0083568F" w:rsidRPr="00A276F9" w:rsidRDefault="00A276F9" w:rsidP="00620FC9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–20</w:t>
            </w:r>
          </w:p>
        </w:tc>
        <w:tc>
          <w:tcPr>
            <w:tcW w:w="1842" w:type="dxa"/>
            <w:vMerge w:val="restart"/>
            <w:vAlign w:val="center"/>
          </w:tcPr>
          <w:p w14:paraId="4A038994" w14:textId="77777777" w:rsidR="0083568F" w:rsidRPr="00A276F9" w:rsidRDefault="0083568F" w:rsidP="00A276F9">
            <w:pPr>
              <w:tabs>
                <w:tab w:val="left" w:pos="3180"/>
              </w:tabs>
              <w:jc w:val="center"/>
              <w:rPr>
                <w:b/>
              </w:rPr>
            </w:pPr>
          </w:p>
        </w:tc>
      </w:tr>
      <w:tr w:rsidR="0083568F" w:rsidRPr="00F45CC3" w14:paraId="1C5EC23F" w14:textId="04C1DB38" w:rsidTr="0083568F">
        <w:tc>
          <w:tcPr>
            <w:tcW w:w="5812" w:type="dxa"/>
          </w:tcPr>
          <w:p w14:paraId="581A3DCB" w14:textId="77777777" w:rsidR="0083568F" w:rsidRPr="00EC6E14" w:rsidRDefault="0083568F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a aktywizacyjne na rzecz osób starszych (zajęcia sportowe, kulturalne, rękodzieło itd.)</w:t>
            </w:r>
          </w:p>
        </w:tc>
        <w:tc>
          <w:tcPr>
            <w:tcW w:w="1701" w:type="dxa"/>
            <w:vMerge/>
          </w:tcPr>
          <w:p w14:paraId="34117268" w14:textId="77777777" w:rsidR="0083568F" w:rsidRPr="00F45CC3" w:rsidRDefault="0083568F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C03AEC4" w14:textId="77777777" w:rsidR="0083568F" w:rsidRPr="00F45CC3" w:rsidRDefault="0083568F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83568F" w:rsidRPr="00F45CC3" w14:paraId="43B31049" w14:textId="54544A40" w:rsidTr="0083568F">
        <w:tc>
          <w:tcPr>
            <w:tcW w:w="5812" w:type="dxa"/>
          </w:tcPr>
          <w:p w14:paraId="7A4EA2C8" w14:textId="77777777" w:rsidR="0083568F" w:rsidRPr="00EC6E14" w:rsidRDefault="0083568F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dla rodziców spodziewających się dziecka i dla rodziców małych dzieci (szkoły rodzenia, opieka, pielęgnacja itd.)</w:t>
            </w:r>
          </w:p>
        </w:tc>
        <w:tc>
          <w:tcPr>
            <w:tcW w:w="1701" w:type="dxa"/>
            <w:vMerge/>
          </w:tcPr>
          <w:p w14:paraId="4AAF5740" w14:textId="77777777" w:rsidR="0083568F" w:rsidRPr="00F45CC3" w:rsidRDefault="0083568F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0B16A2B" w14:textId="77777777" w:rsidR="0083568F" w:rsidRPr="00F45CC3" w:rsidRDefault="0083568F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83568F" w:rsidRPr="00F45CC3" w14:paraId="6BFFAD0E" w14:textId="7142C331" w:rsidTr="0083568F">
        <w:tc>
          <w:tcPr>
            <w:tcW w:w="5812" w:type="dxa"/>
          </w:tcPr>
          <w:p w14:paraId="478498C9" w14:textId="77777777" w:rsidR="0083568F" w:rsidRDefault="0083568F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a na rzecz osób niepełnosprawnych (warsztaty, integracja, aktywizacja itd.)</w:t>
            </w:r>
          </w:p>
        </w:tc>
        <w:tc>
          <w:tcPr>
            <w:tcW w:w="1701" w:type="dxa"/>
            <w:vMerge/>
          </w:tcPr>
          <w:p w14:paraId="18ED8B24" w14:textId="77777777" w:rsidR="0083568F" w:rsidRPr="00F45CC3" w:rsidRDefault="0083568F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9472B42" w14:textId="77777777" w:rsidR="0083568F" w:rsidRPr="00F45CC3" w:rsidRDefault="0083568F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83568F" w:rsidRPr="00F45CC3" w14:paraId="4ABCDDD1" w14:textId="2A535194" w:rsidTr="0083568F">
        <w:tc>
          <w:tcPr>
            <w:tcW w:w="5812" w:type="dxa"/>
          </w:tcPr>
          <w:p w14:paraId="4A9EEF24" w14:textId="77777777" w:rsidR="0083568F" w:rsidRPr="00125067" w:rsidRDefault="0083568F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 w:rsidRPr="00125067">
              <w:rPr>
                <w:rFonts w:asciiTheme="minorHAnsi" w:hAnsiTheme="minorHAnsi"/>
                <w:sz w:val="22"/>
                <w:szCs w:val="22"/>
              </w:rPr>
              <w:t xml:space="preserve">Działania na rzecz przeciwdziałania przemocy w rodzinie </w:t>
            </w:r>
          </w:p>
        </w:tc>
        <w:tc>
          <w:tcPr>
            <w:tcW w:w="1701" w:type="dxa"/>
            <w:vMerge/>
          </w:tcPr>
          <w:p w14:paraId="0751086C" w14:textId="77777777" w:rsidR="0083568F" w:rsidRPr="00F45CC3" w:rsidRDefault="0083568F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96D62FF" w14:textId="77777777" w:rsidR="0083568F" w:rsidRPr="00F45CC3" w:rsidRDefault="0083568F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83568F" w:rsidRPr="00F45CC3" w14:paraId="4E91ECA3" w14:textId="547BAE5F" w:rsidTr="0083568F">
        <w:tc>
          <w:tcPr>
            <w:tcW w:w="5812" w:type="dxa"/>
          </w:tcPr>
          <w:p w14:paraId="4A9678D0" w14:textId="77777777" w:rsidR="0083568F" w:rsidRPr="00EC6E14" w:rsidRDefault="0083568F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  <w:tc>
          <w:tcPr>
            <w:tcW w:w="1701" w:type="dxa"/>
            <w:vMerge/>
          </w:tcPr>
          <w:p w14:paraId="75FB8E60" w14:textId="77777777" w:rsidR="0083568F" w:rsidRPr="00F45CC3" w:rsidRDefault="0083568F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7DD5545" w14:textId="77777777" w:rsidR="0083568F" w:rsidRPr="00F45CC3" w:rsidRDefault="0083568F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</w:tbl>
    <w:p w14:paraId="039B179A" w14:textId="77777777" w:rsidR="002D559B" w:rsidRDefault="002D559B" w:rsidP="002D559B">
      <w:pPr>
        <w:tabs>
          <w:tab w:val="left" w:pos="3180"/>
        </w:tabs>
        <w:jc w:val="both"/>
        <w:rPr>
          <w:b/>
          <w:i/>
        </w:rPr>
      </w:pPr>
    </w:p>
    <w:p w14:paraId="7AEE39F6" w14:textId="77777777" w:rsidR="00BB5EF7" w:rsidRDefault="00BB5EF7" w:rsidP="002D559B">
      <w:pPr>
        <w:tabs>
          <w:tab w:val="left" w:pos="3180"/>
        </w:tabs>
        <w:jc w:val="both"/>
        <w:rPr>
          <w:b/>
          <w:i/>
        </w:rPr>
      </w:pPr>
    </w:p>
    <w:p w14:paraId="2032816A" w14:textId="77777777" w:rsidR="00BB5EF7" w:rsidRDefault="00BB5EF7" w:rsidP="002D559B">
      <w:pPr>
        <w:tabs>
          <w:tab w:val="left" w:pos="3180"/>
        </w:tabs>
        <w:jc w:val="both"/>
        <w:rPr>
          <w:b/>
          <w:i/>
        </w:rPr>
      </w:pPr>
    </w:p>
    <w:p w14:paraId="6FE52138" w14:textId="77777777" w:rsidR="002D559B" w:rsidRPr="004744D0" w:rsidRDefault="002D559B" w:rsidP="00AE5B90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after="240" w:line="240" w:lineRule="auto"/>
        <w:jc w:val="both"/>
        <w:rPr>
          <w:b/>
          <w:i/>
        </w:rPr>
      </w:pPr>
      <w:r>
        <w:rPr>
          <w:b/>
        </w:rPr>
        <w:t xml:space="preserve">Współpraca z innymi podmiotami w ramach działań na rzecz rodzin i seniorów w latach 2016-2017 r. </w:t>
      </w:r>
    </w:p>
    <w:tbl>
      <w:tblPr>
        <w:tblStyle w:val="Tabela-Siatka"/>
        <w:tblW w:w="935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12"/>
        <w:gridCol w:w="1701"/>
        <w:gridCol w:w="1842"/>
      </w:tblGrid>
      <w:tr w:rsidR="00BD49C8" w:rsidRPr="00F45CC3" w14:paraId="133CD110" w14:textId="231BD9A8" w:rsidTr="00BB5EF7">
        <w:trPr>
          <w:trHeight w:val="455"/>
        </w:trPr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44385CFA" w14:textId="77777777" w:rsidR="00BD49C8" w:rsidRPr="00F45CC3" w:rsidRDefault="00BD49C8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odmiot 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  <w:vAlign w:val="center"/>
          </w:tcPr>
          <w:p w14:paraId="7E79CC82" w14:textId="68A07F32" w:rsidR="00BD49C8" w:rsidRDefault="00BD49C8" w:rsidP="00BB5EF7">
            <w:pPr>
              <w:tabs>
                <w:tab w:val="left" w:pos="3180"/>
              </w:tabs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NKTY</w:t>
            </w:r>
          </w:p>
        </w:tc>
      </w:tr>
      <w:tr w:rsidR="00BD49C8" w:rsidRPr="00F45CC3" w14:paraId="22EF28A2" w14:textId="21A78633" w:rsidTr="00BB5EF7">
        <w:trPr>
          <w:trHeight w:val="490"/>
        </w:trPr>
        <w:tc>
          <w:tcPr>
            <w:tcW w:w="5812" w:type="dxa"/>
            <w:vMerge/>
            <w:shd w:val="clear" w:color="auto" w:fill="DEEAF6" w:themeFill="accent1" w:themeFillTint="33"/>
            <w:vAlign w:val="center"/>
          </w:tcPr>
          <w:p w14:paraId="1F2D0B50" w14:textId="77777777" w:rsidR="00BD49C8" w:rsidRPr="00F45CC3" w:rsidRDefault="00BD49C8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D76D5A7" w14:textId="7F2751A9" w:rsidR="00BD49C8" w:rsidRDefault="00BD49C8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68F">
              <w:rPr>
                <w:rFonts w:asciiTheme="minorHAnsi" w:hAnsiTheme="minorHAnsi"/>
                <w:b/>
                <w:sz w:val="22"/>
                <w:szCs w:val="22"/>
              </w:rPr>
              <w:t>min – max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32D40674" w14:textId="2EF4C49C" w:rsidR="00BD49C8" w:rsidRDefault="00BD49C8" w:rsidP="00BB5EF7">
            <w:pPr>
              <w:tabs>
                <w:tab w:val="left" w:pos="3180"/>
              </w:tabs>
              <w:jc w:val="center"/>
              <w:rPr>
                <w:b/>
              </w:rPr>
            </w:pPr>
            <w:r w:rsidRPr="0083568F">
              <w:rPr>
                <w:rFonts w:asciiTheme="minorHAnsi" w:hAnsiTheme="minorHAnsi"/>
                <w:b/>
                <w:sz w:val="22"/>
                <w:szCs w:val="22"/>
              </w:rPr>
              <w:t>przyznane</w:t>
            </w:r>
          </w:p>
        </w:tc>
      </w:tr>
      <w:tr w:rsidR="0021697F" w:rsidRPr="00F45CC3" w14:paraId="0CB44D6C" w14:textId="0B086543" w:rsidTr="0021697F">
        <w:trPr>
          <w:trHeight w:val="199"/>
        </w:trPr>
        <w:tc>
          <w:tcPr>
            <w:tcW w:w="5812" w:type="dxa"/>
          </w:tcPr>
          <w:p w14:paraId="4BF694D6" w14:textId="7D1A5A1B" w:rsidR="0021697F" w:rsidRPr="00EC6E14" w:rsidRDefault="0021697F" w:rsidP="00A276F9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ółpraca z instytucjami rządowymi</w:t>
            </w:r>
          </w:p>
        </w:tc>
        <w:tc>
          <w:tcPr>
            <w:tcW w:w="1701" w:type="dxa"/>
            <w:vMerge w:val="restart"/>
            <w:vAlign w:val="center"/>
          </w:tcPr>
          <w:p w14:paraId="71ACC952" w14:textId="16F37841" w:rsidR="0021697F" w:rsidRPr="00A276F9" w:rsidRDefault="0021697F" w:rsidP="00620FC9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0–15 </w:t>
            </w:r>
          </w:p>
        </w:tc>
        <w:tc>
          <w:tcPr>
            <w:tcW w:w="1842" w:type="dxa"/>
            <w:vMerge w:val="restart"/>
            <w:vAlign w:val="center"/>
          </w:tcPr>
          <w:p w14:paraId="5C217C00" w14:textId="77777777" w:rsidR="0021697F" w:rsidRPr="00A276F9" w:rsidRDefault="0021697F" w:rsidP="00A276F9">
            <w:pPr>
              <w:tabs>
                <w:tab w:val="left" w:pos="3180"/>
              </w:tabs>
              <w:jc w:val="center"/>
              <w:rPr>
                <w:b/>
              </w:rPr>
            </w:pPr>
          </w:p>
        </w:tc>
      </w:tr>
      <w:tr w:rsidR="00A276F9" w:rsidRPr="00F45CC3" w14:paraId="590370C2" w14:textId="2821D15F" w:rsidTr="00BD49C8">
        <w:tc>
          <w:tcPr>
            <w:tcW w:w="5812" w:type="dxa"/>
          </w:tcPr>
          <w:p w14:paraId="5A448206" w14:textId="77777777" w:rsidR="00A276F9" w:rsidRPr="0062513E" w:rsidRDefault="00A276F9" w:rsidP="00A276F9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62513E">
              <w:rPr>
                <w:rFonts w:asciiTheme="minorHAnsi" w:hAnsiTheme="minorHAnsi"/>
                <w:sz w:val="22"/>
                <w:szCs w:val="22"/>
              </w:rPr>
              <w:t xml:space="preserve">Współpraca z innymi jednostkami samorządu terytorialnego </w:t>
            </w:r>
          </w:p>
        </w:tc>
        <w:tc>
          <w:tcPr>
            <w:tcW w:w="1701" w:type="dxa"/>
            <w:vMerge/>
          </w:tcPr>
          <w:p w14:paraId="58553C9E" w14:textId="77777777" w:rsidR="00A276F9" w:rsidRPr="00F45CC3" w:rsidRDefault="00A276F9" w:rsidP="00A276F9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469EF45" w14:textId="77777777" w:rsidR="00A276F9" w:rsidRPr="00F45CC3" w:rsidRDefault="00A276F9" w:rsidP="00A276F9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A276F9" w:rsidRPr="00F45CC3" w14:paraId="22B03382" w14:textId="5F0D0806" w:rsidTr="00BD49C8">
        <w:tc>
          <w:tcPr>
            <w:tcW w:w="5812" w:type="dxa"/>
          </w:tcPr>
          <w:p w14:paraId="7409A9E0" w14:textId="77777777" w:rsidR="00A276F9" w:rsidRPr="0062513E" w:rsidRDefault="00A276F9" w:rsidP="00A276F9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ółpraca z </w:t>
            </w:r>
            <w:r w:rsidRPr="0062513E">
              <w:rPr>
                <w:rFonts w:asciiTheme="minorHAnsi" w:hAnsiTheme="minorHAnsi"/>
                <w:sz w:val="22"/>
                <w:szCs w:val="22"/>
              </w:rPr>
              <w:t xml:space="preserve">organizacjami pożytku publicznego </w:t>
            </w:r>
          </w:p>
        </w:tc>
        <w:tc>
          <w:tcPr>
            <w:tcW w:w="1701" w:type="dxa"/>
            <w:vMerge/>
          </w:tcPr>
          <w:p w14:paraId="143725C2" w14:textId="77777777" w:rsidR="00A276F9" w:rsidRPr="00F45CC3" w:rsidRDefault="00A276F9" w:rsidP="00A276F9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1F9C5D8" w14:textId="77777777" w:rsidR="00A276F9" w:rsidRPr="00F45CC3" w:rsidRDefault="00A276F9" w:rsidP="00A276F9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A276F9" w:rsidRPr="00F45CC3" w14:paraId="2E51FF33" w14:textId="3627A604" w:rsidTr="00BD49C8">
        <w:tc>
          <w:tcPr>
            <w:tcW w:w="5812" w:type="dxa"/>
          </w:tcPr>
          <w:p w14:paraId="5CB4C643" w14:textId="77777777" w:rsidR="00A276F9" w:rsidRPr="0062513E" w:rsidRDefault="00A276F9" w:rsidP="00A276F9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ółpraca z </w:t>
            </w:r>
            <w:r w:rsidRPr="0062513E">
              <w:rPr>
                <w:rFonts w:asciiTheme="minorHAnsi" w:hAnsiTheme="minorHAnsi"/>
                <w:sz w:val="22"/>
                <w:szCs w:val="22"/>
              </w:rPr>
              <w:t>podmiotami prywatnymi</w:t>
            </w:r>
          </w:p>
        </w:tc>
        <w:tc>
          <w:tcPr>
            <w:tcW w:w="1701" w:type="dxa"/>
            <w:vMerge/>
          </w:tcPr>
          <w:p w14:paraId="5FE6A4ED" w14:textId="77777777" w:rsidR="00A276F9" w:rsidRPr="00F45CC3" w:rsidRDefault="00A276F9" w:rsidP="00A276F9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A18CA49" w14:textId="77777777" w:rsidR="00A276F9" w:rsidRPr="00F45CC3" w:rsidRDefault="00A276F9" w:rsidP="00A276F9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A276F9" w:rsidRPr="00F45CC3" w14:paraId="5CB972A1" w14:textId="14151C67" w:rsidTr="00BD49C8">
        <w:trPr>
          <w:trHeight w:val="504"/>
        </w:trPr>
        <w:tc>
          <w:tcPr>
            <w:tcW w:w="5812" w:type="dxa"/>
          </w:tcPr>
          <w:p w14:paraId="1AB81EF9" w14:textId="77777777" w:rsidR="00A276F9" w:rsidRPr="0062513E" w:rsidRDefault="00A276F9" w:rsidP="00A276F9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62513E">
              <w:rPr>
                <w:rFonts w:asciiTheme="minorHAnsi" w:hAnsiTheme="minorHAnsi"/>
                <w:sz w:val="22"/>
                <w:szCs w:val="22"/>
              </w:rPr>
              <w:t xml:space="preserve">Współpraca z innymi organizacjami, instytucjami (np. kościelnymi, związanymi z ochroną zdrowia itp.) </w:t>
            </w:r>
          </w:p>
        </w:tc>
        <w:tc>
          <w:tcPr>
            <w:tcW w:w="1701" w:type="dxa"/>
            <w:vMerge/>
          </w:tcPr>
          <w:p w14:paraId="34C74BF3" w14:textId="77777777" w:rsidR="00A276F9" w:rsidRPr="00F45CC3" w:rsidRDefault="00A276F9" w:rsidP="00A276F9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8EF52A5" w14:textId="77777777" w:rsidR="00A276F9" w:rsidRPr="00F45CC3" w:rsidRDefault="00A276F9" w:rsidP="00A276F9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</w:tbl>
    <w:p w14:paraId="516F8405" w14:textId="77777777" w:rsidR="002D559B" w:rsidRPr="007B73FF" w:rsidRDefault="002D559B" w:rsidP="00BB5EF7">
      <w:pPr>
        <w:tabs>
          <w:tab w:val="left" w:pos="3180"/>
        </w:tabs>
        <w:spacing w:after="0"/>
        <w:jc w:val="both"/>
        <w:rPr>
          <w:b/>
          <w:i/>
        </w:rPr>
      </w:pPr>
    </w:p>
    <w:p w14:paraId="3E28A57C" w14:textId="77777777" w:rsidR="002D559B" w:rsidRPr="00234388" w:rsidRDefault="002D559B" w:rsidP="00AE5B90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after="240" w:line="240" w:lineRule="auto"/>
        <w:jc w:val="both"/>
        <w:rPr>
          <w:b/>
          <w:i/>
        </w:rPr>
      </w:pPr>
      <w:r w:rsidRPr="00234388">
        <w:rPr>
          <w:b/>
        </w:rPr>
        <w:t xml:space="preserve">Sposoby/formy konsultacji z mieszkańcami spraw dot. obszarów związanych z rodziną i osobami starszymi w latach 2016-2017 r. </w:t>
      </w:r>
    </w:p>
    <w:tbl>
      <w:tblPr>
        <w:tblStyle w:val="Tabela-Siatka"/>
        <w:tblW w:w="935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12"/>
        <w:gridCol w:w="1701"/>
        <w:gridCol w:w="1842"/>
      </w:tblGrid>
      <w:tr w:rsidR="00BD49C8" w:rsidRPr="00F45CC3" w14:paraId="102595DD" w14:textId="5ACF794B" w:rsidTr="00345FF4">
        <w:trPr>
          <w:trHeight w:val="509"/>
        </w:trPr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38614E94" w14:textId="77777777" w:rsidR="00BD49C8" w:rsidRPr="00F45CC3" w:rsidRDefault="00BD49C8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chanizm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  <w:vAlign w:val="center"/>
          </w:tcPr>
          <w:p w14:paraId="646D0FD4" w14:textId="66884CC8" w:rsidR="00BD49C8" w:rsidRDefault="00BD49C8" w:rsidP="00BB5EF7">
            <w:pPr>
              <w:tabs>
                <w:tab w:val="left" w:pos="3180"/>
              </w:tabs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NKTY</w:t>
            </w:r>
          </w:p>
        </w:tc>
      </w:tr>
      <w:tr w:rsidR="0083568F" w:rsidRPr="00F45CC3" w14:paraId="69E81641" w14:textId="47053333" w:rsidTr="00BB5EF7">
        <w:trPr>
          <w:trHeight w:val="522"/>
        </w:trPr>
        <w:tc>
          <w:tcPr>
            <w:tcW w:w="5812" w:type="dxa"/>
            <w:vMerge/>
            <w:shd w:val="clear" w:color="auto" w:fill="DEEAF6" w:themeFill="accent1" w:themeFillTint="33"/>
            <w:vAlign w:val="center"/>
          </w:tcPr>
          <w:p w14:paraId="0CF2EEA5" w14:textId="77777777" w:rsidR="0083568F" w:rsidRPr="00F45CC3" w:rsidRDefault="0083568F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B2B5EFF" w14:textId="2232BB64" w:rsidR="0083568F" w:rsidRDefault="00BD49C8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68F">
              <w:rPr>
                <w:rFonts w:asciiTheme="minorHAnsi" w:hAnsiTheme="minorHAnsi"/>
                <w:b/>
                <w:sz w:val="22"/>
                <w:szCs w:val="22"/>
              </w:rPr>
              <w:t>min – max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2D89F6AF" w14:textId="3D99AD57" w:rsidR="0083568F" w:rsidRDefault="00BD49C8" w:rsidP="00BB5EF7">
            <w:pPr>
              <w:tabs>
                <w:tab w:val="left" w:pos="3180"/>
              </w:tabs>
              <w:jc w:val="center"/>
              <w:rPr>
                <w:b/>
              </w:rPr>
            </w:pPr>
            <w:r w:rsidRPr="0083568F">
              <w:rPr>
                <w:rFonts w:asciiTheme="minorHAnsi" w:hAnsiTheme="minorHAnsi"/>
                <w:b/>
                <w:sz w:val="22"/>
                <w:szCs w:val="22"/>
              </w:rPr>
              <w:t>przyznane</w:t>
            </w:r>
          </w:p>
        </w:tc>
      </w:tr>
      <w:tr w:rsidR="00A276F9" w:rsidRPr="00F45CC3" w14:paraId="567F9A2E" w14:textId="20C9522C" w:rsidTr="00A276F9">
        <w:tc>
          <w:tcPr>
            <w:tcW w:w="5812" w:type="dxa"/>
          </w:tcPr>
          <w:p w14:paraId="07AAAF9B" w14:textId="77777777" w:rsidR="00A276F9" w:rsidRPr="00EC6E14" w:rsidRDefault="00A276F9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tkania konsultacyjne</w:t>
            </w:r>
          </w:p>
        </w:tc>
        <w:tc>
          <w:tcPr>
            <w:tcW w:w="1701" w:type="dxa"/>
            <w:vMerge w:val="restart"/>
            <w:vAlign w:val="center"/>
          </w:tcPr>
          <w:p w14:paraId="5EEA1DA1" w14:textId="6E071F46" w:rsidR="00A276F9" w:rsidRPr="003C625D" w:rsidRDefault="003C625D" w:rsidP="003C625D">
            <w:pPr>
              <w:tabs>
                <w:tab w:val="left" w:pos="31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–10</w:t>
            </w:r>
          </w:p>
        </w:tc>
        <w:tc>
          <w:tcPr>
            <w:tcW w:w="1842" w:type="dxa"/>
            <w:vMerge w:val="restart"/>
            <w:vAlign w:val="center"/>
          </w:tcPr>
          <w:p w14:paraId="6662171B" w14:textId="77777777" w:rsidR="00A276F9" w:rsidRPr="00A276F9" w:rsidRDefault="00A276F9" w:rsidP="00A276F9">
            <w:pPr>
              <w:tabs>
                <w:tab w:val="left" w:pos="3180"/>
              </w:tabs>
              <w:jc w:val="center"/>
              <w:rPr>
                <w:b/>
              </w:rPr>
            </w:pPr>
          </w:p>
        </w:tc>
      </w:tr>
      <w:tr w:rsidR="00A276F9" w:rsidRPr="00F45CC3" w14:paraId="4B54C404" w14:textId="5C1D5EB1" w:rsidTr="00BD49C8">
        <w:tc>
          <w:tcPr>
            <w:tcW w:w="5812" w:type="dxa"/>
          </w:tcPr>
          <w:p w14:paraId="784AB7BD" w14:textId="77777777" w:rsidR="00A276F9" w:rsidRDefault="00A276F9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da Rodziców lub Rada Seniorów działająca przy urzędzie</w:t>
            </w:r>
          </w:p>
        </w:tc>
        <w:tc>
          <w:tcPr>
            <w:tcW w:w="1701" w:type="dxa"/>
            <w:vMerge/>
          </w:tcPr>
          <w:p w14:paraId="666BA98F" w14:textId="77777777" w:rsidR="00A276F9" w:rsidRPr="00F45CC3" w:rsidRDefault="00A276F9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DC69E1D" w14:textId="77777777" w:rsidR="00A276F9" w:rsidRPr="00F45CC3" w:rsidRDefault="00A276F9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A276F9" w:rsidRPr="00F45CC3" w14:paraId="30C54903" w14:textId="77ACBB5D" w:rsidTr="00BD49C8">
        <w:tc>
          <w:tcPr>
            <w:tcW w:w="5812" w:type="dxa"/>
          </w:tcPr>
          <w:p w14:paraId="0DF0AAF8" w14:textId="77777777" w:rsidR="00A276F9" w:rsidRDefault="00A276F9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dżet obywatelski</w:t>
            </w:r>
          </w:p>
        </w:tc>
        <w:tc>
          <w:tcPr>
            <w:tcW w:w="1701" w:type="dxa"/>
            <w:vMerge/>
          </w:tcPr>
          <w:p w14:paraId="26FF7201" w14:textId="77777777" w:rsidR="00A276F9" w:rsidRPr="00F45CC3" w:rsidRDefault="00A276F9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89CD04D" w14:textId="77777777" w:rsidR="00A276F9" w:rsidRPr="00F45CC3" w:rsidRDefault="00A276F9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A276F9" w:rsidRPr="00F45CC3" w14:paraId="187FAF98" w14:textId="72EFFB01" w:rsidTr="00BD49C8">
        <w:tc>
          <w:tcPr>
            <w:tcW w:w="5812" w:type="dxa"/>
          </w:tcPr>
          <w:p w14:paraId="1B8EB7DB" w14:textId="77777777" w:rsidR="00A276F9" w:rsidRPr="0062513E" w:rsidRDefault="00A276F9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kietyzacja, badanie opinii mieszkańców, możliwość wyrażenia opinii drogą elektroniczną (forum, mail)</w:t>
            </w:r>
          </w:p>
        </w:tc>
        <w:tc>
          <w:tcPr>
            <w:tcW w:w="1701" w:type="dxa"/>
            <w:vMerge/>
          </w:tcPr>
          <w:p w14:paraId="27663EB0" w14:textId="77777777" w:rsidR="00A276F9" w:rsidRPr="00F45CC3" w:rsidRDefault="00A276F9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B7D37D1" w14:textId="77777777" w:rsidR="00A276F9" w:rsidRPr="00F45CC3" w:rsidRDefault="00A276F9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A276F9" w:rsidRPr="00F45CC3" w14:paraId="14B69A56" w14:textId="0DD340D8" w:rsidTr="00BD49C8">
        <w:tc>
          <w:tcPr>
            <w:tcW w:w="5812" w:type="dxa"/>
          </w:tcPr>
          <w:p w14:paraId="758022E5" w14:textId="77777777" w:rsidR="00A276F9" w:rsidRPr="0062513E" w:rsidRDefault="00A276F9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e mechanizmy</w:t>
            </w:r>
          </w:p>
        </w:tc>
        <w:tc>
          <w:tcPr>
            <w:tcW w:w="1701" w:type="dxa"/>
            <w:vMerge/>
          </w:tcPr>
          <w:p w14:paraId="73761954" w14:textId="77777777" w:rsidR="00A276F9" w:rsidRPr="00F45CC3" w:rsidRDefault="00A276F9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C6B51F1" w14:textId="77777777" w:rsidR="00A276F9" w:rsidRPr="00F45CC3" w:rsidRDefault="00A276F9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</w:tbl>
    <w:p w14:paraId="691C84C8" w14:textId="77777777" w:rsidR="003C625D" w:rsidRPr="00BB5EF7" w:rsidRDefault="003C625D" w:rsidP="00BB5EF7">
      <w:pPr>
        <w:tabs>
          <w:tab w:val="left" w:pos="3180"/>
        </w:tabs>
        <w:spacing w:after="0"/>
        <w:jc w:val="both"/>
        <w:rPr>
          <w:b/>
          <w:i/>
        </w:rPr>
      </w:pPr>
    </w:p>
    <w:p w14:paraId="3C832194" w14:textId="77777777" w:rsidR="002D559B" w:rsidRDefault="002D559B" w:rsidP="00AE5B90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line="240" w:lineRule="auto"/>
        <w:jc w:val="both"/>
        <w:rPr>
          <w:b/>
          <w:i/>
        </w:rPr>
      </w:pPr>
      <w:r>
        <w:rPr>
          <w:b/>
        </w:rPr>
        <w:t xml:space="preserve">Pozyskanie przez gminę/powiat środków zewnętrznych na realizację zadań związanych z rodziną i osobami starszymi w latach 2016-2017 r. </w:t>
      </w:r>
    </w:p>
    <w:tbl>
      <w:tblPr>
        <w:tblStyle w:val="Tabela-Siatka"/>
        <w:tblW w:w="935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1842"/>
      </w:tblGrid>
      <w:tr w:rsidR="00BD49C8" w:rsidRPr="00F45CC3" w14:paraId="47A76EF8" w14:textId="765E546D" w:rsidTr="0085283C">
        <w:trPr>
          <w:trHeight w:val="509"/>
        </w:trPr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1D16AA84" w14:textId="77777777" w:rsidR="00BD49C8" w:rsidRPr="00F45CC3" w:rsidRDefault="00BD49C8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ewnętrzne źródło finansowania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  <w:vAlign w:val="center"/>
          </w:tcPr>
          <w:p w14:paraId="1BD9CC64" w14:textId="18B6293E" w:rsidR="00BD49C8" w:rsidRDefault="00BD49C8" w:rsidP="00BB5EF7">
            <w:pPr>
              <w:tabs>
                <w:tab w:val="left" w:pos="3180"/>
              </w:tabs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NKTY</w:t>
            </w:r>
          </w:p>
        </w:tc>
      </w:tr>
      <w:tr w:rsidR="0083568F" w:rsidRPr="00F45CC3" w14:paraId="684DF304" w14:textId="0D82D64C" w:rsidTr="0085283C">
        <w:trPr>
          <w:trHeight w:val="749"/>
        </w:trPr>
        <w:tc>
          <w:tcPr>
            <w:tcW w:w="5812" w:type="dxa"/>
            <w:vMerge/>
            <w:shd w:val="clear" w:color="auto" w:fill="DEEAF6" w:themeFill="accent1" w:themeFillTint="33"/>
            <w:vAlign w:val="center"/>
          </w:tcPr>
          <w:p w14:paraId="7D590505" w14:textId="77777777" w:rsidR="0083568F" w:rsidRPr="00F45CC3" w:rsidRDefault="0083568F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63C747E" w14:textId="1CDDF82D" w:rsidR="0083568F" w:rsidRDefault="00BD49C8" w:rsidP="00BB5EF7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49C8">
              <w:rPr>
                <w:rFonts w:asciiTheme="minorHAnsi" w:hAnsiTheme="minorHAnsi"/>
                <w:b/>
                <w:sz w:val="22"/>
                <w:szCs w:val="22"/>
              </w:rPr>
              <w:t>min – max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6F63DD66" w14:textId="77773B4E" w:rsidR="0083568F" w:rsidRDefault="00BD49C8" w:rsidP="00BB5EF7">
            <w:pPr>
              <w:tabs>
                <w:tab w:val="left" w:pos="3180"/>
              </w:tabs>
              <w:jc w:val="center"/>
              <w:rPr>
                <w:b/>
              </w:rPr>
            </w:pPr>
            <w:r w:rsidRPr="0083568F">
              <w:rPr>
                <w:rFonts w:asciiTheme="minorHAnsi" w:hAnsiTheme="minorHAnsi"/>
                <w:b/>
                <w:sz w:val="22"/>
                <w:szCs w:val="22"/>
              </w:rPr>
              <w:t>przyznane</w:t>
            </w:r>
          </w:p>
        </w:tc>
      </w:tr>
      <w:tr w:rsidR="0083568F" w:rsidRPr="00F45CC3" w14:paraId="36D6F61F" w14:textId="6531904F" w:rsidTr="00A276F9">
        <w:tc>
          <w:tcPr>
            <w:tcW w:w="5812" w:type="dxa"/>
          </w:tcPr>
          <w:p w14:paraId="1170DA37" w14:textId="5D8962CF" w:rsidR="0083568F" w:rsidRPr="00A276F9" w:rsidRDefault="00BD49C8" w:rsidP="00A276F9">
            <w:pPr>
              <w:tabs>
                <w:tab w:val="left" w:pos="3180"/>
              </w:tabs>
              <w:suppressAutoHyphens/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D49C8">
              <w:rPr>
                <w:rFonts w:asciiTheme="minorHAnsi" w:hAnsiTheme="minorHAnsi"/>
                <w:sz w:val="22"/>
                <w:szCs w:val="22"/>
              </w:rPr>
              <w:t xml:space="preserve">Pozyskanie przez gminę/powiat środków zewnętrznych na realizację zadań związanych z rodziną i osobami starszymi w latach 2016-2017 r. </w:t>
            </w:r>
          </w:p>
        </w:tc>
        <w:tc>
          <w:tcPr>
            <w:tcW w:w="1701" w:type="dxa"/>
            <w:vAlign w:val="center"/>
          </w:tcPr>
          <w:p w14:paraId="4BB9ED71" w14:textId="721791D4" w:rsidR="0083568F" w:rsidRPr="00A276F9" w:rsidRDefault="00620FC9" w:rsidP="00620FC9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A276F9">
              <w:rPr>
                <w:rFonts w:asciiTheme="minorHAnsi" w:hAnsiTheme="minorHAnsi"/>
                <w:b/>
                <w:sz w:val="22"/>
                <w:szCs w:val="22"/>
              </w:rPr>
              <w:t xml:space="preserve">–10 </w:t>
            </w:r>
          </w:p>
        </w:tc>
        <w:tc>
          <w:tcPr>
            <w:tcW w:w="1842" w:type="dxa"/>
            <w:vAlign w:val="center"/>
          </w:tcPr>
          <w:p w14:paraId="397A0316" w14:textId="77777777" w:rsidR="0083568F" w:rsidRPr="00A276F9" w:rsidRDefault="0083568F" w:rsidP="00A276F9">
            <w:pPr>
              <w:tabs>
                <w:tab w:val="left" w:pos="3180"/>
              </w:tabs>
              <w:jc w:val="center"/>
              <w:rPr>
                <w:b/>
              </w:rPr>
            </w:pPr>
          </w:p>
        </w:tc>
      </w:tr>
    </w:tbl>
    <w:p w14:paraId="4F496806" w14:textId="77777777" w:rsidR="00BB5EF7" w:rsidRDefault="00BB5EF7" w:rsidP="00BB5EF7">
      <w:pPr>
        <w:pStyle w:val="Akapitzlist"/>
        <w:tabs>
          <w:tab w:val="left" w:pos="3180"/>
        </w:tabs>
        <w:jc w:val="right"/>
        <w:rPr>
          <w:b/>
          <w:i/>
        </w:rPr>
      </w:pPr>
    </w:p>
    <w:p w14:paraId="4E288B51" w14:textId="77777777" w:rsidR="00BB5EF7" w:rsidRDefault="00BB5EF7" w:rsidP="00BB5EF7">
      <w:pPr>
        <w:pStyle w:val="Akapitzlist"/>
        <w:tabs>
          <w:tab w:val="left" w:pos="3180"/>
        </w:tabs>
        <w:jc w:val="right"/>
        <w:rPr>
          <w:b/>
          <w:i/>
        </w:rPr>
      </w:pPr>
    </w:p>
    <w:p w14:paraId="670F9EF7" w14:textId="0C4E78F5" w:rsidR="002D559B" w:rsidRDefault="001255B4" w:rsidP="00BB5EF7">
      <w:pPr>
        <w:pStyle w:val="Akapitzlist"/>
        <w:tabs>
          <w:tab w:val="left" w:pos="3180"/>
        </w:tabs>
        <w:jc w:val="right"/>
        <w:rPr>
          <w:b/>
          <w:i/>
        </w:rPr>
      </w:pPr>
      <w:r>
        <w:rPr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2675F" wp14:editId="7114FB27">
                <wp:simplePos x="0" y="0"/>
                <wp:positionH relativeFrom="column">
                  <wp:posOffset>5072380</wp:posOffset>
                </wp:positionH>
                <wp:positionV relativeFrom="paragraph">
                  <wp:posOffset>97155</wp:posOffset>
                </wp:positionV>
                <wp:extent cx="847725" cy="514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1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1122" w14:textId="02E696ED" w:rsidR="00A276F9" w:rsidRPr="00BB5EF7" w:rsidRDefault="00A276F9" w:rsidP="00BB5EF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BB5EF7"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max </w:t>
                            </w:r>
                            <w:r w:rsidRPr="00BB5EF7"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br/>
                              <w:t xml:space="preserve">85 pk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675F" id="Prostokąt 5" o:spid="_x0000_s1026" style="position:absolute;left:0;text-align:left;margin-left:399.4pt;margin-top:7.65pt;width:66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" fillcolor="#fff2cc [663]" strokecolor="black [3200]" strokeweight="1pt">
                <v:textbox>
                  <w:txbxContent>
                    <w:p w14:paraId="7FEC1122" w14:textId="02E696ED" w:rsidR="00A276F9" w:rsidRPr="00BB5EF7" w:rsidRDefault="00A276F9" w:rsidP="00BB5EF7">
                      <w:pPr>
                        <w:shd w:val="clear" w:color="auto" w:fill="FFF2CC" w:themeFill="accent4" w:themeFillTint="33"/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proofErr w:type="gramStart"/>
                      <w:r w:rsidRPr="00BB5EF7"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max</w:t>
                      </w:r>
                      <w:proofErr w:type="gramEnd"/>
                      <w:r w:rsidRPr="00BB5EF7"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 xml:space="preserve"> </w:t>
                      </w:r>
                      <w:r w:rsidRPr="00BB5EF7"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br/>
                        <w:t xml:space="preserve">85 pkt </w:t>
                      </w:r>
                    </w:p>
                  </w:txbxContent>
                </v:textbox>
              </v:rect>
            </w:pict>
          </mc:Fallback>
        </mc:AlternateContent>
      </w:r>
    </w:p>
    <w:p w14:paraId="7D91EDD8" w14:textId="077AC7C5" w:rsidR="001F16DB" w:rsidRDefault="001F16DB" w:rsidP="00BB5EF7">
      <w:pPr>
        <w:pStyle w:val="Akapitzlist"/>
        <w:tabs>
          <w:tab w:val="left" w:pos="3180"/>
        </w:tabs>
        <w:jc w:val="right"/>
        <w:rPr>
          <w:b/>
          <w:i/>
        </w:rPr>
      </w:pPr>
    </w:p>
    <w:p w14:paraId="625E72F3" w14:textId="33FEAC85" w:rsidR="001F16DB" w:rsidRDefault="00BB5EF7" w:rsidP="00BB5EF7">
      <w:pPr>
        <w:pStyle w:val="Akapitzlist"/>
        <w:tabs>
          <w:tab w:val="left" w:pos="318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</w:t>
      </w:r>
      <w:r w:rsidR="001255B4">
        <w:rPr>
          <w:b/>
          <w:i/>
        </w:rPr>
        <w:t>SUMA PUNKTÓW</w:t>
      </w:r>
    </w:p>
    <w:p w14:paraId="5EC5956A" w14:textId="77777777" w:rsidR="003C625D" w:rsidRDefault="003C625D" w:rsidP="00BB5EF7">
      <w:pPr>
        <w:tabs>
          <w:tab w:val="left" w:pos="5355"/>
        </w:tabs>
        <w:jc w:val="right"/>
      </w:pPr>
    </w:p>
    <w:p w14:paraId="047573CD" w14:textId="77777777" w:rsidR="00BB5EF7" w:rsidRDefault="00BB5EF7" w:rsidP="00BB5EF7">
      <w:pPr>
        <w:tabs>
          <w:tab w:val="left" w:pos="5355"/>
        </w:tabs>
        <w:spacing w:after="0"/>
        <w:jc w:val="right"/>
      </w:pPr>
    </w:p>
    <w:p w14:paraId="7874CD2F" w14:textId="5CEA6204" w:rsidR="002D559B" w:rsidRPr="001F16DB" w:rsidRDefault="002D559B" w:rsidP="00BB5EF7">
      <w:pPr>
        <w:tabs>
          <w:tab w:val="left" w:pos="5355"/>
        </w:tabs>
        <w:spacing w:after="0"/>
        <w:jc w:val="right"/>
        <w:rPr>
          <w:rFonts w:ascii="Calibri" w:hAnsi="Calibri" w:cs="Arial"/>
          <w:b/>
          <w:i/>
          <w:sz w:val="21"/>
          <w:szCs w:val="21"/>
        </w:rPr>
      </w:pPr>
      <w:r w:rsidRPr="001F16DB">
        <w:rPr>
          <w:i/>
        </w:rPr>
        <w:t>…………………………………………..…..</w:t>
      </w:r>
    </w:p>
    <w:p w14:paraId="33F07A3D" w14:textId="26BF0D98" w:rsidR="002D559B" w:rsidRPr="001F16DB" w:rsidRDefault="002D559B" w:rsidP="00BB5EF7">
      <w:pPr>
        <w:tabs>
          <w:tab w:val="left" w:pos="5355"/>
        </w:tabs>
        <w:spacing w:after="0"/>
        <w:jc w:val="right"/>
        <w:rPr>
          <w:rFonts w:ascii="Calibri" w:hAnsi="Calibri" w:cs="Arial"/>
          <w:b/>
          <w:i/>
          <w:sz w:val="18"/>
          <w:szCs w:val="18"/>
        </w:rPr>
      </w:pPr>
      <w:r w:rsidRPr="001F16DB">
        <w:rPr>
          <w:rFonts w:ascii="Calibri" w:hAnsi="Calibri" w:cs="Arial"/>
          <w:b/>
          <w:i/>
          <w:sz w:val="18"/>
          <w:szCs w:val="18"/>
        </w:rPr>
        <w:t xml:space="preserve">Pieczątka i podpis </w:t>
      </w:r>
      <w:r w:rsidR="00473060">
        <w:rPr>
          <w:rFonts w:ascii="Calibri" w:hAnsi="Calibri" w:cs="Arial"/>
          <w:b/>
          <w:i/>
          <w:sz w:val="18"/>
          <w:szCs w:val="18"/>
        </w:rPr>
        <w:t>członka Kapituły Konkursu</w:t>
      </w:r>
    </w:p>
    <w:p w14:paraId="0A754625" w14:textId="77777777" w:rsidR="002D559B" w:rsidRDefault="002D559B" w:rsidP="002D559B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</w:p>
    <w:sectPr w:rsidR="002D559B" w:rsidSect="001F1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5" w:right="1106" w:bottom="765" w:left="1417" w:header="0" w:footer="39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4BC66" w14:textId="77777777" w:rsidR="0035470A" w:rsidRDefault="0035470A" w:rsidP="000F28AA">
      <w:pPr>
        <w:spacing w:after="0" w:line="240" w:lineRule="auto"/>
      </w:pPr>
      <w:r>
        <w:separator/>
      </w:r>
    </w:p>
  </w:endnote>
  <w:endnote w:type="continuationSeparator" w:id="0">
    <w:p w14:paraId="68910840" w14:textId="77777777" w:rsidR="0035470A" w:rsidRDefault="0035470A" w:rsidP="000F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C2D1" w14:textId="77777777" w:rsidR="001B38FD" w:rsidRDefault="001B38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7E6AF" w14:textId="77777777" w:rsidR="0035470A" w:rsidRDefault="0035470A" w:rsidP="001F16DB">
    <w:pPr>
      <w:pStyle w:val="Stopka"/>
      <w:jc w:val="center"/>
      <w:rPr>
        <w:rFonts w:cstheme="minorHAnsi"/>
        <w:i/>
        <w:sz w:val="18"/>
        <w:szCs w:val="18"/>
      </w:rPr>
    </w:pPr>
    <w:r w:rsidRPr="006165BA">
      <w:rPr>
        <w:rFonts w:cstheme="minorHAnsi"/>
        <w:i/>
        <w:sz w:val="18"/>
        <w:szCs w:val="18"/>
      </w:rPr>
      <w:t xml:space="preserve">W razie jakichkolwiek pytań, prosimy o kontakt z Organizatorem Konkursu „Opolskie dla Rodziny”: </w:t>
    </w:r>
    <w:r>
      <w:rPr>
        <w:rFonts w:cstheme="minorHAnsi"/>
        <w:i/>
        <w:sz w:val="18"/>
        <w:szCs w:val="18"/>
      </w:rPr>
      <w:br/>
    </w:r>
    <w:r w:rsidRPr="006165BA">
      <w:rPr>
        <w:rFonts w:cstheme="minorHAnsi"/>
        <w:i/>
        <w:sz w:val="18"/>
        <w:szCs w:val="18"/>
      </w:rPr>
      <w:t xml:space="preserve">tel. 77 44 82 200, 77 44 82 176; e-mail: </w:t>
    </w:r>
    <w:hyperlink r:id="rId1" w:history="1">
      <w:r w:rsidRPr="006165BA">
        <w:rPr>
          <w:rStyle w:val="Hipercze"/>
          <w:rFonts w:cstheme="minorHAnsi"/>
          <w:i/>
          <w:sz w:val="18"/>
          <w:szCs w:val="18"/>
        </w:rPr>
        <w:t>rodzina@opolskie.pl</w:t>
      </w:r>
    </w:hyperlink>
  </w:p>
  <w:p w14:paraId="6F3997F8" w14:textId="77777777" w:rsidR="0035470A" w:rsidRPr="006165BA" w:rsidRDefault="0035470A" w:rsidP="001F16DB">
    <w:pPr>
      <w:pStyle w:val="Stopka"/>
      <w:tabs>
        <w:tab w:val="left" w:pos="2220"/>
        <w:tab w:val="center" w:pos="4691"/>
      </w:tabs>
      <w:spacing w:before="24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1236281971"/>
        <w:docPartObj>
          <w:docPartGallery w:val="Page Numbers (Bottom of Page)"/>
          <w:docPartUnique/>
        </w:docPartObj>
      </w:sdtPr>
      <w:sdtEndPr/>
      <w:sdtContent>
        <w:r w:rsidRPr="006165BA">
          <w:rPr>
            <w:rFonts w:cstheme="minorHAnsi"/>
            <w:sz w:val="20"/>
            <w:szCs w:val="20"/>
          </w:rPr>
          <w:fldChar w:fldCharType="begin"/>
        </w:r>
        <w:r w:rsidRPr="006165BA">
          <w:rPr>
            <w:rFonts w:cstheme="minorHAnsi"/>
            <w:sz w:val="20"/>
            <w:szCs w:val="20"/>
          </w:rPr>
          <w:instrText>PAGE</w:instrText>
        </w:r>
        <w:r w:rsidRPr="006165BA">
          <w:rPr>
            <w:rFonts w:cstheme="minorHAnsi"/>
            <w:sz w:val="20"/>
            <w:szCs w:val="20"/>
          </w:rPr>
          <w:fldChar w:fldCharType="separate"/>
        </w:r>
        <w:r w:rsidR="00B97A0B">
          <w:rPr>
            <w:rFonts w:cstheme="minorHAnsi"/>
            <w:noProof/>
            <w:sz w:val="20"/>
            <w:szCs w:val="20"/>
          </w:rPr>
          <w:t>1</w:t>
        </w:r>
        <w:r w:rsidRPr="006165BA">
          <w:rPr>
            <w:rFonts w:cstheme="minorHAnsi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C3002" w14:textId="77777777" w:rsidR="001B38FD" w:rsidRDefault="001B38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6EED8" w14:textId="77777777" w:rsidR="0035470A" w:rsidRDefault="0035470A" w:rsidP="000F28AA">
      <w:pPr>
        <w:spacing w:after="0" w:line="240" w:lineRule="auto"/>
      </w:pPr>
      <w:r>
        <w:separator/>
      </w:r>
    </w:p>
  </w:footnote>
  <w:footnote w:type="continuationSeparator" w:id="0">
    <w:p w14:paraId="73F7F207" w14:textId="77777777" w:rsidR="0035470A" w:rsidRDefault="0035470A" w:rsidP="000F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525A4" w14:textId="77777777" w:rsidR="001B38FD" w:rsidRDefault="001B38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BCA53" w14:textId="77777777" w:rsidR="0035470A" w:rsidRDefault="0035470A" w:rsidP="001F16DB">
    <w:pPr>
      <w:pStyle w:val="Nagwek"/>
      <w:tabs>
        <w:tab w:val="center" w:pos="3199"/>
        <w:tab w:val="right" w:pos="6398"/>
        <w:tab w:val="left" w:pos="7485"/>
      </w:tabs>
      <w:jc w:val="right"/>
      <w:rPr>
        <w:rFonts w:cs="Arial"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FAD6CE0" wp14:editId="6B36B91F">
          <wp:simplePos x="0" y="0"/>
          <wp:positionH relativeFrom="margin">
            <wp:posOffset>-133350</wp:posOffset>
          </wp:positionH>
          <wp:positionV relativeFrom="margin">
            <wp:posOffset>-576580</wp:posOffset>
          </wp:positionV>
          <wp:extent cx="2052048" cy="414528"/>
          <wp:effectExtent l="0" t="0" r="5715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ziome SSD z cieni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48" cy="414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i/>
        <w:sz w:val="20"/>
        <w:szCs w:val="20"/>
      </w:rPr>
      <w:tab/>
    </w:r>
  </w:p>
  <w:p w14:paraId="69C9BFC5" w14:textId="52E7CBF4" w:rsidR="0035470A" w:rsidRDefault="0035470A" w:rsidP="001F16DB">
    <w:pPr>
      <w:pStyle w:val="Nagwek"/>
      <w:tabs>
        <w:tab w:val="center" w:pos="3199"/>
        <w:tab w:val="right" w:pos="6398"/>
        <w:tab w:val="left" w:pos="7485"/>
      </w:tabs>
      <w:jc w:val="right"/>
    </w:pPr>
    <w:r w:rsidRPr="00F3454F">
      <w:rPr>
        <w:rFonts w:cs="Arial"/>
        <w:i/>
        <w:sz w:val="20"/>
        <w:szCs w:val="20"/>
      </w:rPr>
      <w:t xml:space="preserve">Załącznik nr </w:t>
    </w:r>
    <w:r w:rsidR="001B38FD">
      <w:rPr>
        <w:rFonts w:cs="Arial"/>
        <w:i/>
        <w:sz w:val="20"/>
        <w:szCs w:val="20"/>
      </w:rPr>
      <w:t>4</w:t>
    </w:r>
    <w:r>
      <w:rPr>
        <w:rFonts w:cs="Arial"/>
        <w:i/>
        <w:sz w:val="20"/>
        <w:szCs w:val="20"/>
      </w:rPr>
      <w:t xml:space="preserve"> </w:t>
    </w:r>
    <w:r w:rsidRPr="00F3454F">
      <w:rPr>
        <w:rFonts w:cs="Arial"/>
        <w:i/>
        <w:sz w:val="20"/>
        <w:szCs w:val="20"/>
      </w:rPr>
      <w:t>do</w:t>
    </w:r>
    <w:r>
      <w:rPr>
        <w:rFonts w:cs="Arial"/>
        <w:i/>
        <w:sz w:val="20"/>
        <w:szCs w:val="20"/>
      </w:rPr>
      <w:t xml:space="preserve"> </w:t>
    </w:r>
    <w:r w:rsidRPr="00F3454F">
      <w:rPr>
        <w:rFonts w:cs="Arial"/>
        <w:i/>
        <w:sz w:val="20"/>
        <w:szCs w:val="20"/>
      </w:rPr>
      <w:t xml:space="preserve">Regulaminu </w:t>
    </w:r>
    <w:r>
      <w:rPr>
        <w:rFonts w:cs="Arial"/>
        <w:i/>
        <w:sz w:val="20"/>
        <w:szCs w:val="20"/>
      </w:rPr>
      <w:br/>
      <w:t xml:space="preserve">Konkursu „Opolskie dla Rodziny”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25F4" w14:textId="77777777" w:rsidR="001B38FD" w:rsidRDefault="001B38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85B7F"/>
    <w:multiLevelType w:val="hybridMultilevel"/>
    <w:tmpl w:val="F086E6D8"/>
    <w:lvl w:ilvl="0" w:tplc="F9BAF1A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A4922"/>
    <w:multiLevelType w:val="hybridMultilevel"/>
    <w:tmpl w:val="199A844A"/>
    <w:lvl w:ilvl="0" w:tplc="CC486FEA">
      <w:start w:val="2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color w:val="000000" w:themeColor="text1"/>
      </w:rPr>
    </w:lvl>
    <w:lvl w:ilvl="1" w:tplc="F7E81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6A1"/>
    <w:multiLevelType w:val="hybridMultilevel"/>
    <w:tmpl w:val="F10266FE"/>
    <w:lvl w:ilvl="0" w:tplc="B894BCB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451787"/>
    <w:multiLevelType w:val="hybridMultilevel"/>
    <w:tmpl w:val="8646C2A8"/>
    <w:lvl w:ilvl="0" w:tplc="196A391A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D5C"/>
    <w:multiLevelType w:val="hybridMultilevel"/>
    <w:tmpl w:val="F9A6E61E"/>
    <w:lvl w:ilvl="0" w:tplc="58BECE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7E81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7499"/>
    <w:multiLevelType w:val="hybridMultilevel"/>
    <w:tmpl w:val="AA88B6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FC07DE"/>
    <w:multiLevelType w:val="hybridMultilevel"/>
    <w:tmpl w:val="E9B672CA"/>
    <w:lvl w:ilvl="0" w:tplc="0D444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B63"/>
    <w:multiLevelType w:val="hybridMultilevel"/>
    <w:tmpl w:val="2734478E"/>
    <w:lvl w:ilvl="0" w:tplc="A7FABA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E4ED3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3B5B"/>
    <w:multiLevelType w:val="hybridMultilevel"/>
    <w:tmpl w:val="8048AFEC"/>
    <w:lvl w:ilvl="0" w:tplc="608EC2D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76EB"/>
    <w:multiLevelType w:val="hybridMultilevel"/>
    <w:tmpl w:val="B7CEF61C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932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A7800A3"/>
    <w:multiLevelType w:val="hybridMultilevel"/>
    <w:tmpl w:val="37DA31B2"/>
    <w:lvl w:ilvl="0" w:tplc="7C84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74B698">
      <w:start w:val="1"/>
      <w:numFmt w:val="lowerLetter"/>
      <w:lvlText w:val="%3)"/>
      <w:lvlJc w:val="left"/>
      <w:pPr>
        <w:ind w:left="4008" w:hanging="18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563D"/>
    <w:multiLevelType w:val="hybridMultilevel"/>
    <w:tmpl w:val="79E23152"/>
    <w:lvl w:ilvl="0" w:tplc="FF8C229C">
      <w:start w:val="2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5D74B698">
      <w:start w:val="1"/>
      <w:numFmt w:val="lowerLetter"/>
      <w:lvlText w:val="%2)"/>
      <w:lvlJc w:val="left"/>
      <w:pPr>
        <w:ind w:left="1941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32E669F4"/>
    <w:multiLevelType w:val="hybridMultilevel"/>
    <w:tmpl w:val="80547A6C"/>
    <w:lvl w:ilvl="0" w:tplc="7C84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0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1CDE"/>
    <w:multiLevelType w:val="hybridMultilevel"/>
    <w:tmpl w:val="A91C2224"/>
    <w:lvl w:ilvl="0" w:tplc="8B56D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5F21"/>
    <w:multiLevelType w:val="hybridMultilevel"/>
    <w:tmpl w:val="471C6BBA"/>
    <w:lvl w:ilvl="0" w:tplc="049060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36094"/>
    <w:multiLevelType w:val="hybridMultilevel"/>
    <w:tmpl w:val="38186B82"/>
    <w:lvl w:ilvl="0" w:tplc="BB4CD6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CE34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2CC1"/>
    <w:multiLevelType w:val="hybridMultilevel"/>
    <w:tmpl w:val="31F01570"/>
    <w:lvl w:ilvl="0" w:tplc="E264B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1AB0"/>
    <w:multiLevelType w:val="hybridMultilevel"/>
    <w:tmpl w:val="1886348C"/>
    <w:lvl w:ilvl="0" w:tplc="9EEE868E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5BFA4DA6"/>
    <w:multiLevelType w:val="hybridMultilevel"/>
    <w:tmpl w:val="110C473C"/>
    <w:lvl w:ilvl="0" w:tplc="2620D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014AF"/>
    <w:multiLevelType w:val="hybridMultilevel"/>
    <w:tmpl w:val="3F3C4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19C1"/>
    <w:multiLevelType w:val="hybridMultilevel"/>
    <w:tmpl w:val="7550E28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D367B5C"/>
    <w:multiLevelType w:val="hybridMultilevel"/>
    <w:tmpl w:val="845C3D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4D2308"/>
    <w:multiLevelType w:val="hybridMultilevel"/>
    <w:tmpl w:val="B06EDC1E"/>
    <w:lvl w:ilvl="0" w:tplc="35BE2F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8BECE54">
      <w:start w:val="1"/>
      <w:numFmt w:val="lowerLetter"/>
      <w:lvlText w:val="%2."/>
      <w:lvlJc w:val="left"/>
      <w:pPr>
        <w:ind w:left="1364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B7E8B"/>
    <w:multiLevelType w:val="hybridMultilevel"/>
    <w:tmpl w:val="5D7A6E62"/>
    <w:lvl w:ilvl="0" w:tplc="781688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7EAD83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7DDA"/>
    <w:multiLevelType w:val="hybridMultilevel"/>
    <w:tmpl w:val="B67C444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0C50553"/>
    <w:multiLevelType w:val="hybridMultilevel"/>
    <w:tmpl w:val="CB82F2FE"/>
    <w:lvl w:ilvl="0" w:tplc="EADA3FBE">
      <w:start w:val="1"/>
      <w:numFmt w:val="lowerLetter"/>
      <w:lvlText w:val="%1)"/>
      <w:lvlJc w:val="left"/>
      <w:pPr>
        <w:ind w:left="194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0650B"/>
    <w:multiLevelType w:val="hybridMultilevel"/>
    <w:tmpl w:val="76A4D714"/>
    <w:lvl w:ilvl="0" w:tplc="9EEE868E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8" w15:restartNumberingAfterBreak="0">
    <w:nsid w:val="73D924C0"/>
    <w:multiLevelType w:val="hybridMultilevel"/>
    <w:tmpl w:val="198C99F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FE70702"/>
    <w:multiLevelType w:val="hybridMultilevel"/>
    <w:tmpl w:val="295E83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9"/>
  </w:num>
  <w:num w:numId="14">
    <w:abstractNumId w:val="28"/>
  </w:num>
  <w:num w:numId="15">
    <w:abstractNumId w:val="22"/>
  </w:num>
  <w:num w:numId="16">
    <w:abstractNumId w:val="25"/>
  </w:num>
  <w:num w:numId="17">
    <w:abstractNumId w:val="21"/>
  </w:num>
  <w:num w:numId="18">
    <w:abstractNumId w:val="10"/>
  </w:num>
  <w:num w:numId="19">
    <w:abstractNumId w:val="6"/>
  </w:num>
  <w:num w:numId="20">
    <w:abstractNumId w:val="20"/>
  </w:num>
  <w:num w:numId="21">
    <w:abstractNumId w:val="3"/>
  </w:num>
  <w:num w:numId="22">
    <w:abstractNumId w:val="27"/>
  </w:num>
  <w:num w:numId="23">
    <w:abstractNumId w:val="18"/>
  </w:num>
  <w:num w:numId="24">
    <w:abstractNumId w:val="29"/>
  </w:num>
  <w:num w:numId="25">
    <w:abstractNumId w:val="7"/>
  </w:num>
  <w:num w:numId="26">
    <w:abstractNumId w:val="11"/>
  </w:num>
  <w:num w:numId="27">
    <w:abstractNumId w:val="26"/>
  </w:num>
  <w:num w:numId="28">
    <w:abstractNumId w:val="17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AA"/>
    <w:rsid w:val="00012154"/>
    <w:rsid w:val="00023869"/>
    <w:rsid w:val="00037D47"/>
    <w:rsid w:val="000705E6"/>
    <w:rsid w:val="00074FE5"/>
    <w:rsid w:val="00077228"/>
    <w:rsid w:val="000823A2"/>
    <w:rsid w:val="0008678C"/>
    <w:rsid w:val="000932C0"/>
    <w:rsid w:val="0009352B"/>
    <w:rsid w:val="0009684E"/>
    <w:rsid w:val="000A42BB"/>
    <w:rsid w:val="000A4713"/>
    <w:rsid w:val="000A694A"/>
    <w:rsid w:val="000C7BC4"/>
    <w:rsid w:val="000D0C9A"/>
    <w:rsid w:val="000F28AA"/>
    <w:rsid w:val="00115EB6"/>
    <w:rsid w:val="001172E0"/>
    <w:rsid w:val="001255B4"/>
    <w:rsid w:val="001265BF"/>
    <w:rsid w:val="00142FDB"/>
    <w:rsid w:val="001433B5"/>
    <w:rsid w:val="001463CA"/>
    <w:rsid w:val="0016506E"/>
    <w:rsid w:val="00175FF9"/>
    <w:rsid w:val="001A4F25"/>
    <w:rsid w:val="001A6D74"/>
    <w:rsid w:val="001B1875"/>
    <w:rsid w:val="001B38FD"/>
    <w:rsid w:val="001C4AC2"/>
    <w:rsid w:val="001D0683"/>
    <w:rsid w:val="001D405E"/>
    <w:rsid w:val="001D50CE"/>
    <w:rsid w:val="001F16DB"/>
    <w:rsid w:val="001F7505"/>
    <w:rsid w:val="001F7E59"/>
    <w:rsid w:val="00203EDC"/>
    <w:rsid w:val="00206D31"/>
    <w:rsid w:val="00207F55"/>
    <w:rsid w:val="002138E2"/>
    <w:rsid w:val="002144F5"/>
    <w:rsid w:val="00214D2D"/>
    <w:rsid w:val="0021697F"/>
    <w:rsid w:val="00245006"/>
    <w:rsid w:val="00250132"/>
    <w:rsid w:val="0025252E"/>
    <w:rsid w:val="002557CE"/>
    <w:rsid w:val="0027102F"/>
    <w:rsid w:val="00281657"/>
    <w:rsid w:val="00283857"/>
    <w:rsid w:val="0028476C"/>
    <w:rsid w:val="002A59CD"/>
    <w:rsid w:val="002B04E6"/>
    <w:rsid w:val="002B187D"/>
    <w:rsid w:val="002B2A6B"/>
    <w:rsid w:val="002C5593"/>
    <w:rsid w:val="002D2580"/>
    <w:rsid w:val="002D559B"/>
    <w:rsid w:val="002D7CDB"/>
    <w:rsid w:val="002F063B"/>
    <w:rsid w:val="002F28A9"/>
    <w:rsid w:val="003046B8"/>
    <w:rsid w:val="003131CE"/>
    <w:rsid w:val="0032602C"/>
    <w:rsid w:val="00332528"/>
    <w:rsid w:val="0035470A"/>
    <w:rsid w:val="00362493"/>
    <w:rsid w:val="00366B1A"/>
    <w:rsid w:val="003B5968"/>
    <w:rsid w:val="003B7F52"/>
    <w:rsid w:val="003C625D"/>
    <w:rsid w:val="003F0D91"/>
    <w:rsid w:val="003F3196"/>
    <w:rsid w:val="003F7895"/>
    <w:rsid w:val="00417EE6"/>
    <w:rsid w:val="004212DB"/>
    <w:rsid w:val="00424424"/>
    <w:rsid w:val="00425B96"/>
    <w:rsid w:val="0043312F"/>
    <w:rsid w:val="00452CCC"/>
    <w:rsid w:val="00454F99"/>
    <w:rsid w:val="00467060"/>
    <w:rsid w:val="00473060"/>
    <w:rsid w:val="004765F2"/>
    <w:rsid w:val="00481293"/>
    <w:rsid w:val="00492B69"/>
    <w:rsid w:val="004930A6"/>
    <w:rsid w:val="004A0F62"/>
    <w:rsid w:val="004A2EE6"/>
    <w:rsid w:val="004B0FD3"/>
    <w:rsid w:val="004C135A"/>
    <w:rsid w:val="004D41DA"/>
    <w:rsid w:val="004E31B3"/>
    <w:rsid w:val="004F036A"/>
    <w:rsid w:val="00502211"/>
    <w:rsid w:val="00517705"/>
    <w:rsid w:val="00521E92"/>
    <w:rsid w:val="00522BF2"/>
    <w:rsid w:val="0052387A"/>
    <w:rsid w:val="00525FC4"/>
    <w:rsid w:val="00531195"/>
    <w:rsid w:val="005469DC"/>
    <w:rsid w:val="0057382C"/>
    <w:rsid w:val="005950E5"/>
    <w:rsid w:val="005A7FF0"/>
    <w:rsid w:val="005C1EE3"/>
    <w:rsid w:val="005F30A8"/>
    <w:rsid w:val="006131E8"/>
    <w:rsid w:val="0062075A"/>
    <w:rsid w:val="00620FC9"/>
    <w:rsid w:val="00647A5E"/>
    <w:rsid w:val="00665AF2"/>
    <w:rsid w:val="00681AD4"/>
    <w:rsid w:val="00681CDD"/>
    <w:rsid w:val="00690E43"/>
    <w:rsid w:val="006B1D8E"/>
    <w:rsid w:val="006B44EC"/>
    <w:rsid w:val="006B5F90"/>
    <w:rsid w:val="006C5AC0"/>
    <w:rsid w:val="006D7964"/>
    <w:rsid w:val="00700F05"/>
    <w:rsid w:val="00721282"/>
    <w:rsid w:val="007261D0"/>
    <w:rsid w:val="00732D03"/>
    <w:rsid w:val="007420AA"/>
    <w:rsid w:val="00746488"/>
    <w:rsid w:val="00752534"/>
    <w:rsid w:val="0077028C"/>
    <w:rsid w:val="00791B8E"/>
    <w:rsid w:val="007B2643"/>
    <w:rsid w:val="007B4622"/>
    <w:rsid w:val="007B5446"/>
    <w:rsid w:val="007B6865"/>
    <w:rsid w:val="007B77CF"/>
    <w:rsid w:val="007D6205"/>
    <w:rsid w:val="007E0057"/>
    <w:rsid w:val="007E1066"/>
    <w:rsid w:val="007F7AB9"/>
    <w:rsid w:val="00800D01"/>
    <w:rsid w:val="008017F9"/>
    <w:rsid w:val="008076AF"/>
    <w:rsid w:val="00813182"/>
    <w:rsid w:val="00815670"/>
    <w:rsid w:val="0082002C"/>
    <w:rsid w:val="008259C6"/>
    <w:rsid w:val="0083568F"/>
    <w:rsid w:val="00837BC2"/>
    <w:rsid w:val="0085283C"/>
    <w:rsid w:val="00852D60"/>
    <w:rsid w:val="0086176E"/>
    <w:rsid w:val="00877C6C"/>
    <w:rsid w:val="008963CF"/>
    <w:rsid w:val="008A1A4D"/>
    <w:rsid w:val="008B27E3"/>
    <w:rsid w:val="008C3BFC"/>
    <w:rsid w:val="008C5705"/>
    <w:rsid w:val="008D38E0"/>
    <w:rsid w:val="008D440A"/>
    <w:rsid w:val="008D7076"/>
    <w:rsid w:val="008F3135"/>
    <w:rsid w:val="0090275C"/>
    <w:rsid w:val="00913390"/>
    <w:rsid w:val="009261FE"/>
    <w:rsid w:val="00934155"/>
    <w:rsid w:val="009352D4"/>
    <w:rsid w:val="00954118"/>
    <w:rsid w:val="00956DAA"/>
    <w:rsid w:val="009736AA"/>
    <w:rsid w:val="00976C72"/>
    <w:rsid w:val="00991B36"/>
    <w:rsid w:val="009931D3"/>
    <w:rsid w:val="009A61F8"/>
    <w:rsid w:val="009B0760"/>
    <w:rsid w:val="009C1EDA"/>
    <w:rsid w:val="009C37B4"/>
    <w:rsid w:val="009C5051"/>
    <w:rsid w:val="009D6E1E"/>
    <w:rsid w:val="009E59A6"/>
    <w:rsid w:val="009F4DCF"/>
    <w:rsid w:val="009F6629"/>
    <w:rsid w:val="00A14667"/>
    <w:rsid w:val="00A21A0A"/>
    <w:rsid w:val="00A26849"/>
    <w:rsid w:val="00A276F9"/>
    <w:rsid w:val="00A41DE0"/>
    <w:rsid w:val="00A449BE"/>
    <w:rsid w:val="00A455B7"/>
    <w:rsid w:val="00A5229E"/>
    <w:rsid w:val="00A531CD"/>
    <w:rsid w:val="00A532B3"/>
    <w:rsid w:val="00A63801"/>
    <w:rsid w:val="00A66982"/>
    <w:rsid w:val="00A844C7"/>
    <w:rsid w:val="00AA3D1F"/>
    <w:rsid w:val="00AB153D"/>
    <w:rsid w:val="00AB721F"/>
    <w:rsid w:val="00AC24F9"/>
    <w:rsid w:val="00AC46D3"/>
    <w:rsid w:val="00AD5570"/>
    <w:rsid w:val="00AE5B90"/>
    <w:rsid w:val="00AE7366"/>
    <w:rsid w:val="00AF1BF0"/>
    <w:rsid w:val="00B61CBB"/>
    <w:rsid w:val="00B7667D"/>
    <w:rsid w:val="00B92C90"/>
    <w:rsid w:val="00B97A0B"/>
    <w:rsid w:val="00BA6B35"/>
    <w:rsid w:val="00BA6E8F"/>
    <w:rsid w:val="00BB2DE4"/>
    <w:rsid w:val="00BB5EF7"/>
    <w:rsid w:val="00BB7EEF"/>
    <w:rsid w:val="00BC35C1"/>
    <w:rsid w:val="00BD49C8"/>
    <w:rsid w:val="00BD656C"/>
    <w:rsid w:val="00BE157D"/>
    <w:rsid w:val="00BE1D3D"/>
    <w:rsid w:val="00BE3AA1"/>
    <w:rsid w:val="00BF05B9"/>
    <w:rsid w:val="00BF0F5A"/>
    <w:rsid w:val="00C150B3"/>
    <w:rsid w:val="00C23908"/>
    <w:rsid w:val="00C2391D"/>
    <w:rsid w:val="00C23E6E"/>
    <w:rsid w:val="00C40C1B"/>
    <w:rsid w:val="00C53520"/>
    <w:rsid w:val="00C538F2"/>
    <w:rsid w:val="00C67BFC"/>
    <w:rsid w:val="00C70032"/>
    <w:rsid w:val="00C81477"/>
    <w:rsid w:val="00C85AA4"/>
    <w:rsid w:val="00C95720"/>
    <w:rsid w:val="00C95C06"/>
    <w:rsid w:val="00CA045E"/>
    <w:rsid w:val="00CA2244"/>
    <w:rsid w:val="00CB7A5D"/>
    <w:rsid w:val="00CC1F3B"/>
    <w:rsid w:val="00CD0B35"/>
    <w:rsid w:val="00CD1891"/>
    <w:rsid w:val="00D05329"/>
    <w:rsid w:val="00D12C83"/>
    <w:rsid w:val="00D20DE1"/>
    <w:rsid w:val="00D225D1"/>
    <w:rsid w:val="00D44002"/>
    <w:rsid w:val="00D723A8"/>
    <w:rsid w:val="00D825E7"/>
    <w:rsid w:val="00D95FB9"/>
    <w:rsid w:val="00D9705F"/>
    <w:rsid w:val="00DA3E96"/>
    <w:rsid w:val="00DA7C2C"/>
    <w:rsid w:val="00DB1C63"/>
    <w:rsid w:val="00DB7F31"/>
    <w:rsid w:val="00DC48C3"/>
    <w:rsid w:val="00DD0169"/>
    <w:rsid w:val="00DE27E5"/>
    <w:rsid w:val="00DF4169"/>
    <w:rsid w:val="00E11D12"/>
    <w:rsid w:val="00E208DB"/>
    <w:rsid w:val="00E32592"/>
    <w:rsid w:val="00E60231"/>
    <w:rsid w:val="00E6748A"/>
    <w:rsid w:val="00E73332"/>
    <w:rsid w:val="00E84058"/>
    <w:rsid w:val="00E86185"/>
    <w:rsid w:val="00E9416E"/>
    <w:rsid w:val="00E96060"/>
    <w:rsid w:val="00E96BF5"/>
    <w:rsid w:val="00EA23D4"/>
    <w:rsid w:val="00EA5276"/>
    <w:rsid w:val="00EB3F6E"/>
    <w:rsid w:val="00EB7363"/>
    <w:rsid w:val="00EC65E8"/>
    <w:rsid w:val="00ED6A9C"/>
    <w:rsid w:val="00EF60ED"/>
    <w:rsid w:val="00F0272F"/>
    <w:rsid w:val="00F13F89"/>
    <w:rsid w:val="00F14B33"/>
    <w:rsid w:val="00F317C5"/>
    <w:rsid w:val="00F370BF"/>
    <w:rsid w:val="00F50FB3"/>
    <w:rsid w:val="00F516BF"/>
    <w:rsid w:val="00F641FC"/>
    <w:rsid w:val="00F67563"/>
    <w:rsid w:val="00F67C4F"/>
    <w:rsid w:val="00F72A1A"/>
    <w:rsid w:val="00F976C0"/>
    <w:rsid w:val="00FA48FF"/>
    <w:rsid w:val="00FC5D92"/>
    <w:rsid w:val="00FE4238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6AC05A"/>
  <w15:docId w15:val="{C44B7927-73C9-4C4D-87B8-361566F0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2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28AA"/>
  </w:style>
  <w:style w:type="paragraph" w:styleId="Stopka">
    <w:name w:val="footer"/>
    <w:basedOn w:val="Normalny"/>
    <w:link w:val="StopkaZnak"/>
    <w:uiPriority w:val="99"/>
    <w:unhideWhenUsed/>
    <w:rsid w:val="000F2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8AA"/>
  </w:style>
  <w:style w:type="paragraph" w:styleId="Akapitzlist">
    <w:name w:val="List Paragraph"/>
    <w:basedOn w:val="Normalny"/>
    <w:qFormat/>
    <w:rsid w:val="000F28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6D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2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7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7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5AA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a@opo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3201-30CF-4028-90BE-3BC70D62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siecka-Sułek</dc:creator>
  <cp:lastModifiedBy>Justyna Osiecka-Sułek</cp:lastModifiedBy>
  <cp:revision>2</cp:revision>
  <cp:lastPrinted>2018-02-02T12:09:00Z</cp:lastPrinted>
  <dcterms:created xsi:type="dcterms:W3CDTF">2018-02-07T12:54:00Z</dcterms:created>
  <dcterms:modified xsi:type="dcterms:W3CDTF">2018-02-07T12:54:00Z</dcterms:modified>
</cp:coreProperties>
</file>